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2E" w:rsidRDefault="001C72D5" w:rsidP="0056139A">
      <w:pPr>
        <w:jc w:val="center"/>
        <w:rPr>
          <w:sz w:val="22"/>
          <w:szCs w:val="22"/>
        </w:rPr>
      </w:pPr>
      <w:bookmarkStart w:id="0" w:name="_GoBack"/>
      <w:bookmarkEnd w:id="0"/>
      <w:r w:rsidRPr="0073680F">
        <w:rPr>
          <w:sz w:val="22"/>
          <w:szCs w:val="22"/>
        </w:rPr>
        <w:t>NPC Automotive Technology Advisory Committee</w:t>
      </w:r>
    </w:p>
    <w:p w:rsidR="00E95CBE" w:rsidRDefault="00975E54" w:rsidP="0056139A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18</w:t>
      </w:r>
      <w:r w:rsidR="004F5ECA">
        <w:rPr>
          <w:sz w:val="22"/>
          <w:szCs w:val="22"/>
        </w:rPr>
        <w:t>, 2019</w:t>
      </w:r>
    </w:p>
    <w:p w:rsidR="006B50A8" w:rsidRDefault="00975E54" w:rsidP="0056139A">
      <w:pPr>
        <w:jc w:val="center"/>
        <w:rPr>
          <w:sz w:val="22"/>
          <w:szCs w:val="22"/>
        </w:rPr>
      </w:pPr>
      <w:r>
        <w:rPr>
          <w:sz w:val="22"/>
          <w:szCs w:val="22"/>
        </w:rPr>
        <w:t>6:0</w:t>
      </w:r>
      <w:r w:rsidR="00CA2CA5">
        <w:rPr>
          <w:sz w:val="22"/>
          <w:szCs w:val="22"/>
        </w:rPr>
        <w:t>0</w:t>
      </w:r>
      <w:r>
        <w:rPr>
          <w:sz w:val="22"/>
          <w:szCs w:val="22"/>
        </w:rPr>
        <w:t>-7</w:t>
      </w:r>
      <w:r w:rsidR="006B50A8">
        <w:rPr>
          <w:sz w:val="22"/>
          <w:szCs w:val="22"/>
        </w:rPr>
        <w:t>:30p</w:t>
      </w:r>
    </w:p>
    <w:p w:rsidR="00771E48" w:rsidRDefault="00771E48" w:rsidP="00771E48">
      <w:pPr>
        <w:jc w:val="center"/>
        <w:rPr>
          <w:sz w:val="22"/>
          <w:szCs w:val="22"/>
        </w:rPr>
      </w:pPr>
      <w:r>
        <w:rPr>
          <w:sz w:val="22"/>
          <w:szCs w:val="22"/>
        </w:rPr>
        <w:t>NPC ATO Shop</w:t>
      </w:r>
    </w:p>
    <w:p w:rsidR="001C72D5" w:rsidRPr="00461CAD" w:rsidRDefault="001C72D5">
      <w:pPr>
        <w:rPr>
          <w:sz w:val="18"/>
          <w:szCs w:val="18"/>
        </w:rPr>
      </w:pPr>
    </w:p>
    <w:p w:rsidR="000112A9" w:rsidRPr="00FF55B6" w:rsidRDefault="001C72D5" w:rsidP="0073680F">
      <w:pPr>
        <w:rPr>
          <w:sz w:val="16"/>
          <w:szCs w:val="16"/>
        </w:rPr>
      </w:pPr>
      <w:r w:rsidRPr="00FF55B6">
        <w:rPr>
          <w:sz w:val="16"/>
          <w:szCs w:val="16"/>
        </w:rPr>
        <w:t xml:space="preserve">Present: </w:t>
      </w:r>
      <w:r w:rsidR="00597B77" w:rsidRPr="00FF55B6">
        <w:rPr>
          <w:sz w:val="16"/>
          <w:szCs w:val="16"/>
        </w:rPr>
        <w:t xml:space="preserve">Present: </w:t>
      </w:r>
      <w:r w:rsidR="00597B77" w:rsidRPr="00FF55B6">
        <w:rPr>
          <w:b/>
          <w:sz w:val="16"/>
          <w:szCs w:val="16"/>
        </w:rPr>
        <w:t>Frank Pinnell</w:t>
      </w:r>
      <w:r w:rsidR="00597B77" w:rsidRPr="00FF55B6">
        <w:rPr>
          <w:sz w:val="16"/>
          <w:szCs w:val="16"/>
        </w:rPr>
        <w:t xml:space="preserve">, NPC Automotive and Welding Department Chair; </w:t>
      </w:r>
      <w:r w:rsidR="00597B77" w:rsidRPr="00FF55B6">
        <w:rPr>
          <w:b/>
          <w:sz w:val="16"/>
          <w:szCs w:val="16"/>
        </w:rPr>
        <w:t>Sam Harris</w:t>
      </w:r>
      <w:r w:rsidR="00597B77" w:rsidRPr="00FF55B6">
        <w:rPr>
          <w:sz w:val="16"/>
          <w:szCs w:val="16"/>
        </w:rPr>
        <w:t xml:space="preserve">, NPC Automotive Faculty; </w:t>
      </w:r>
      <w:r w:rsidR="00597B77" w:rsidRPr="00FF55B6">
        <w:rPr>
          <w:b/>
          <w:sz w:val="16"/>
          <w:szCs w:val="16"/>
        </w:rPr>
        <w:t>Daniel Harris</w:t>
      </w:r>
      <w:r w:rsidR="00597B77" w:rsidRPr="00FF55B6">
        <w:rPr>
          <w:sz w:val="16"/>
          <w:szCs w:val="16"/>
        </w:rPr>
        <w:t xml:space="preserve">, Harris Automotive; </w:t>
      </w:r>
      <w:r w:rsidR="00597B77" w:rsidRPr="00FF55B6">
        <w:rPr>
          <w:b/>
          <w:sz w:val="16"/>
          <w:szCs w:val="16"/>
        </w:rPr>
        <w:t>Nathan Williams</w:t>
      </w:r>
      <w:r w:rsidR="00597B77" w:rsidRPr="00FF55B6">
        <w:rPr>
          <w:sz w:val="16"/>
          <w:szCs w:val="16"/>
        </w:rPr>
        <w:t xml:space="preserve">, Williams Brothers; </w:t>
      </w:r>
      <w:r w:rsidR="00597B77" w:rsidRPr="00FF55B6">
        <w:rPr>
          <w:b/>
          <w:sz w:val="16"/>
          <w:szCs w:val="16"/>
        </w:rPr>
        <w:t xml:space="preserve">Seth Gaston, Tim Nelson, Chris Stearns, </w:t>
      </w:r>
      <w:r w:rsidR="00597B77" w:rsidRPr="00FF55B6">
        <w:rPr>
          <w:sz w:val="16"/>
          <w:szCs w:val="16"/>
        </w:rPr>
        <w:t xml:space="preserve">Hatch Toyota; </w:t>
      </w:r>
      <w:r w:rsidR="00597B77" w:rsidRPr="00FF55B6">
        <w:rPr>
          <w:b/>
          <w:sz w:val="16"/>
          <w:szCs w:val="16"/>
        </w:rPr>
        <w:t>Joe Carlisle</w:t>
      </w:r>
      <w:r w:rsidR="00597B77" w:rsidRPr="00FF55B6">
        <w:rPr>
          <w:sz w:val="16"/>
          <w:szCs w:val="16"/>
        </w:rPr>
        <w:t xml:space="preserve">, NPC ATO Lab Aide; </w:t>
      </w:r>
      <w:r w:rsidR="00597B77" w:rsidRPr="00FF55B6">
        <w:rPr>
          <w:b/>
          <w:sz w:val="16"/>
          <w:szCs w:val="16"/>
        </w:rPr>
        <w:t xml:space="preserve">Richard </w:t>
      </w:r>
      <w:proofErr w:type="spellStart"/>
      <w:r w:rsidR="00597B77" w:rsidRPr="00FF55B6">
        <w:rPr>
          <w:b/>
          <w:sz w:val="16"/>
          <w:szCs w:val="16"/>
        </w:rPr>
        <w:t>Ables</w:t>
      </w:r>
      <w:proofErr w:type="spellEnd"/>
      <w:r w:rsidR="00597B77" w:rsidRPr="00FF55B6">
        <w:rPr>
          <w:sz w:val="16"/>
          <w:szCs w:val="16"/>
        </w:rPr>
        <w:t xml:space="preserve">, Bill’s Machine Shop; </w:t>
      </w:r>
      <w:r w:rsidR="00597B77" w:rsidRPr="00FF55B6">
        <w:rPr>
          <w:b/>
          <w:sz w:val="16"/>
          <w:szCs w:val="16"/>
        </w:rPr>
        <w:t>Cyli Geisler</w:t>
      </w:r>
      <w:r w:rsidR="00597B77" w:rsidRPr="00FF55B6">
        <w:rPr>
          <w:sz w:val="16"/>
          <w:szCs w:val="16"/>
        </w:rPr>
        <w:t xml:space="preserve">; NPC ATO Lab Aide, </w:t>
      </w:r>
      <w:r w:rsidR="00597B77" w:rsidRPr="00FF55B6">
        <w:rPr>
          <w:b/>
          <w:sz w:val="16"/>
          <w:szCs w:val="16"/>
        </w:rPr>
        <w:t>Mike Claypool</w:t>
      </w:r>
      <w:r w:rsidR="00597B77" w:rsidRPr="00FF55B6">
        <w:rPr>
          <w:sz w:val="16"/>
          <w:szCs w:val="16"/>
        </w:rPr>
        <w:t>, NPC ATO Adjunct Faculty</w:t>
      </w:r>
      <w:r w:rsidR="0015597E" w:rsidRPr="00FF55B6">
        <w:rPr>
          <w:sz w:val="16"/>
          <w:szCs w:val="16"/>
        </w:rPr>
        <w:t xml:space="preserve"> &amp; Lab Aide</w:t>
      </w:r>
      <w:r w:rsidR="00597B77" w:rsidRPr="00FF55B6">
        <w:rPr>
          <w:sz w:val="16"/>
          <w:szCs w:val="16"/>
        </w:rPr>
        <w:t xml:space="preserve">; </w:t>
      </w:r>
      <w:r w:rsidR="00597B77" w:rsidRPr="00FF55B6">
        <w:rPr>
          <w:b/>
          <w:sz w:val="16"/>
          <w:szCs w:val="16"/>
        </w:rPr>
        <w:t xml:space="preserve">Sheila </w:t>
      </w:r>
      <w:proofErr w:type="spellStart"/>
      <w:r w:rsidR="00597B77" w:rsidRPr="00FF55B6">
        <w:rPr>
          <w:b/>
          <w:sz w:val="16"/>
          <w:szCs w:val="16"/>
        </w:rPr>
        <w:t>Langteau</w:t>
      </w:r>
      <w:proofErr w:type="spellEnd"/>
      <w:r w:rsidR="00597B77" w:rsidRPr="00FF55B6">
        <w:rPr>
          <w:b/>
          <w:sz w:val="16"/>
          <w:szCs w:val="16"/>
        </w:rPr>
        <w:t xml:space="preserve">, </w:t>
      </w:r>
      <w:r w:rsidR="00597B77" w:rsidRPr="00FF55B6">
        <w:rPr>
          <w:sz w:val="16"/>
          <w:szCs w:val="16"/>
        </w:rPr>
        <w:t xml:space="preserve">Car Quest; </w:t>
      </w:r>
      <w:r w:rsidR="00597B77" w:rsidRPr="00FF55B6">
        <w:rPr>
          <w:b/>
          <w:sz w:val="16"/>
          <w:szCs w:val="16"/>
        </w:rPr>
        <w:t xml:space="preserve">Matt Weber, </w:t>
      </w:r>
      <w:r w:rsidR="00597B77" w:rsidRPr="00FF55B6">
        <w:rPr>
          <w:sz w:val="16"/>
          <w:szCs w:val="16"/>
        </w:rPr>
        <w:t xml:space="preserve">NAVIT; </w:t>
      </w:r>
      <w:r w:rsidR="00597B77" w:rsidRPr="00FF55B6">
        <w:rPr>
          <w:b/>
          <w:sz w:val="16"/>
          <w:szCs w:val="16"/>
        </w:rPr>
        <w:t xml:space="preserve">Mark Leigh, </w:t>
      </w:r>
      <w:r w:rsidR="00597B77" w:rsidRPr="00FF55B6">
        <w:rPr>
          <w:sz w:val="16"/>
          <w:szCs w:val="16"/>
        </w:rPr>
        <w:t>NPC ATO Lab Aide</w:t>
      </w:r>
      <w:r w:rsidR="0015597E" w:rsidRPr="00FF55B6">
        <w:rPr>
          <w:sz w:val="16"/>
          <w:szCs w:val="16"/>
        </w:rPr>
        <w:t xml:space="preserve">; </w:t>
      </w:r>
      <w:r w:rsidR="0015597E" w:rsidRPr="00FF55B6">
        <w:rPr>
          <w:b/>
          <w:sz w:val="16"/>
          <w:szCs w:val="16"/>
        </w:rPr>
        <w:t xml:space="preserve">Toby </w:t>
      </w:r>
      <w:proofErr w:type="spellStart"/>
      <w:r w:rsidR="0015597E" w:rsidRPr="00FF55B6">
        <w:rPr>
          <w:b/>
          <w:sz w:val="16"/>
          <w:szCs w:val="16"/>
        </w:rPr>
        <w:t>Ratzlaff</w:t>
      </w:r>
      <w:proofErr w:type="spellEnd"/>
      <w:r w:rsidR="0015597E" w:rsidRPr="00FF55B6">
        <w:rPr>
          <w:b/>
          <w:sz w:val="16"/>
          <w:szCs w:val="16"/>
        </w:rPr>
        <w:t xml:space="preserve">, </w:t>
      </w:r>
      <w:r w:rsidR="0015597E" w:rsidRPr="00FF55B6">
        <w:rPr>
          <w:sz w:val="16"/>
          <w:szCs w:val="16"/>
        </w:rPr>
        <w:t>Performance Auto</w:t>
      </w:r>
    </w:p>
    <w:p w:rsidR="00BF0499" w:rsidRPr="00FF55B6" w:rsidRDefault="00BF0499" w:rsidP="0073680F">
      <w:pPr>
        <w:rPr>
          <w:sz w:val="16"/>
          <w:szCs w:val="16"/>
        </w:rPr>
      </w:pPr>
    </w:p>
    <w:p w:rsidR="0097589A" w:rsidRPr="00FF55B6" w:rsidRDefault="0097589A" w:rsidP="0073680F">
      <w:pPr>
        <w:rPr>
          <w:sz w:val="16"/>
          <w:szCs w:val="16"/>
        </w:rPr>
      </w:pPr>
      <w:r w:rsidRPr="00FF55B6">
        <w:rPr>
          <w:sz w:val="16"/>
          <w:szCs w:val="16"/>
        </w:rPr>
        <w:t>Note taker: Pamela Dominguez</w:t>
      </w:r>
    </w:p>
    <w:p w:rsidR="0097589A" w:rsidRPr="00FF55B6" w:rsidRDefault="0097589A" w:rsidP="0073680F">
      <w:pPr>
        <w:rPr>
          <w:sz w:val="16"/>
          <w:szCs w:val="16"/>
        </w:rPr>
      </w:pPr>
    </w:p>
    <w:p w:rsidR="00F36CFD" w:rsidRPr="00FF55B6" w:rsidRDefault="00620C4D" w:rsidP="0073680F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>Welcome/Introductions</w:t>
      </w:r>
      <w:r w:rsidR="00F76A22" w:rsidRPr="00FF55B6">
        <w:rPr>
          <w:sz w:val="16"/>
          <w:szCs w:val="16"/>
        </w:rPr>
        <w:t xml:space="preserve">: </w:t>
      </w:r>
    </w:p>
    <w:p w:rsidR="00696430" w:rsidRPr="00FF55B6" w:rsidRDefault="00696430" w:rsidP="004F5ECA">
      <w:pPr>
        <w:rPr>
          <w:sz w:val="16"/>
          <w:szCs w:val="16"/>
        </w:rPr>
      </w:pPr>
    </w:p>
    <w:p w:rsidR="00696430" w:rsidRPr="00FF55B6" w:rsidRDefault="00696430" w:rsidP="00696430">
      <w:pPr>
        <w:rPr>
          <w:b/>
          <w:sz w:val="16"/>
          <w:szCs w:val="16"/>
        </w:rPr>
      </w:pPr>
      <w:r w:rsidRPr="00FF55B6">
        <w:rPr>
          <w:b/>
          <w:sz w:val="16"/>
          <w:szCs w:val="16"/>
        </w:rPr>
        <w:t>Industry Update:</w:t>
      </w:r>
    </w:p>
    <w:p w:rsidR="00A5616C" w:rsidRPr="00FF55B6" w:rsidRDefault="00696430" w:rsidP="002A5280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 xml:space="preserve">Hatch Toyota: </w:t>
      </w:r>
      <w:r w:rsidR="009E6F79" w:rsidRPr="00FF55B6">
        <w:rPr>
          <w:sz w:val="16"/>
          <w:szCs w:val="16"/>
        </w:rPr>
        <w:t xml:space="preserve">Hatch </w:t>
      </w:r>
      <w:r w:rsidR="0015597E" w:rsidRPr="00FF55B6">
        <w:rPr>
          <w:sz w:val="16"/>
          <w:szCs w:val="16"/>
        </w:rPr>
        <w:t>has</w:t>
      </w:r>
      <w:r w:rsidR="00D1581A" w:rsidRPr="00FF55B6">
        <w:rPr>
          <w:sz w:val="16"/>
          <w:szCs w:val="16"/>
        </w:rPr>
        <w:t xml:space="preserve"> </w:t>
      </w:r>
      <w:r w:rsidR="00336867" w:rsidRPr="00FF55B6">
        <w:rPr>
          <w:sz w:val="16"/>
          <w:szCs w:val="16"/>
        </w:rPr>
        <w:t xml:space="preserve">had </w:t>
      </w:r>
      <w:r w:rsidR="00D1581A" w:rsidRPr="00FF55B6">
        <w:rPr>
          <w:sz w:val="16"/>
          <w:szCs w:val="16"/>
        </w:rPr>
        <w:t>no shortage of cars</w:t>
      </w:r>
      <w:r w:rsidR="0015597E" w:rsidRPr="00FF55B6">
        <w:rPr>
          <w:sz w:val="16"/>
          <w:szCs w:val="16"/>
        </w:rPr>
        <w:t xml:space="preserve">. Industry is developing </w:t>
      </w:r>
      <w:r w:rsidR="005621B1" w:rsidRPr="00FF55B6">
        <w:rPr>
          <w:sz w:val="16"/>
          <w:szCs w:val="16"/>
        </w:rPr>
        <w:t xml:space="preserve">a </w:t>
      </w:r>
      <w:r w:rsidR="0015597E" w:rsidRPr="00FF55B6">
        <w:rPr>
          <w:sz w:val="16"/>
          <w:szCs w:val="16"/>
        </w:rPr>
        <w:t>wet</w:t>
      </w:r>
      <w:r w:rsidR="005621B1" w:rsidRPr="00FF55B6">
        <w:rPr>
          <w:sz w:val="16"/>
          <w:szCs w:val="16"/>
        </w:rPr>
        <w:t xml:space="preserve"> system</w:t>
      </w:r>
      <w:r w:rsidR="00336867" w:rsidRPr="00FF55B6">
        <w:rPr>
          <w:sz w:val="16"/>
          <w:szCs w:val="16"/>
        </w:rPr>
        <w:t xml:space="preserve"> belt to pull pumps. D</w:t>
      </w:r>
      <w:r w:rsidR="0015597E" w:rsidRPr="00FF55B6">
        <w:rPr>
          <w:sz w:val="16"/>
          <w:szCs w:val="16"/>
        </w:rPr>
        <w:t>irect inje</w:t>
      </w:r>
      <w:r w:rsidR="00336867" w:rsidRPr="00FF55B6">
        <w:rPr>
          <w:sz w:val="16"/>
          <w:szCs w:val="16"/>
        </w:rPr>
        <w:t>ction- valves are getting coated-</w:t>
      </w:r>
      <w:r w:rsidR="0015597E" w:rsidRPr="00FF55B6">
        <w:rPr>
          <w:sz w:val="16"/>
          <w:szCs w:val="16"/>
        </w:rPr>
        <w:t xml:space="preserve"> </w:t>
      </w:r>
      <w:r w:rsidR="005621B1" w:rsidRPr="00FF55B6">
        <w:rPr>
          <w:sz w:val="16"/>
          <w:szCs w:val="16"/>
        </w:rPr>
        <w:t xml:space="preserve">they </w:t>
      </w:r>
      <w:r w:rsidR="0015597E" w:rsidRPr="00FF55B6">
        <w:rPr>
          <w:sz w:val="16"/>
          <w:szCs w:val="16"/>
        </w:rPr>
        <w:t xml:space="preserve">may go to a </w:t>
      </w:r>
      <w:r w:rsidR="005621B1" w:rsidRPr="00FF55B6">
        <w:rPr>
          <w:sz w:val="16"/>
          <w:szCs w:val="16"/>
        </w:rPr>
        <w:t>two system approach</w:t>
      </w:r>
      <w:r w:rsidR="0015597E" w:rsidRPr="00FF55B6">
        <w:rPr>
          <w:sz w:val="16"/>
          <w:szCs w:val="16"/>
        </w:rPr>
        <w:t>.</w:t>
      </w:r>
      <w:r w:rsidR="00D1581A" w:rsidRPr="00FF55B6">
        <w:rPr>
          <w:sz w:val="16"/>
          <w:szCs w:val="16"/>
        </w:rPr>
        <w:t xml:space="preserve"> </w:t>
      </w:r>
      <w:r w:rsidR="0015597E" w:rsidRPr="00FF55B6">
        <w:rPr>
          <w:sz w:val="16"/>
          <w:szCs w:val="16"/>
        </w:rPr>
        <w:t>Knowing the basics are</w:t>
      </w:r>
      <w:r w:rsidR="00D1581A" w:rsidRPr="00FF55B6">
        <w:rPr>
          <w:sz w:val="16"/>
          <w:szCs w:val="16"/>
        </w:rPr>
        <w:t xml:space="preserve"> important. Industry is struggling for</w:t>
      </w:r>
      <w:r w:rsidR="005621B1" w:rsidRPr="00FF55B6">
        <w:rPr>
          <w:sz w:val="16"/>
          <w:szCs w:val="16"/>
        </w:rPr>
        <w:t xml:space="preserve"> techs. Labor</w:t>
      </w:r>
      <w:r w:rsidR="0015597E" w:rsidRPr="00FF55B6">
        <w:rPr>
          <w:sz w:val="16"/>
          <w:szCs w:val="16"/>
        </w:rPr>
        <w:t xml:space="preserve"> prices are going up from 95 to</w:t>
      </w:r>
      <w:r w:rsidR="00D1581A" w:rsidRPr="00FF55B6">
        <w:rPr>
          <w:sz w:val="16"/>
          <w:szCs w:val="16"/>
        </w:rPr>
        <w:t>110</w:t>
      </w:r>
      <w:r w:rsidR="00A961AB" w:rsidRPr="00FF55B6">
        <w:rPr>
          <w:sz w:val="16"/>
          <w:szCs w:val="16"/>
        </w:rPr>
        <w:t xml:space="preserve"> per hour.</w:t>
      </w:r>
      <w:r w:rsidR="005621B1" w:rsidRPr="00FF55B6">
        <w:rPr>
          <w:sz w:val="16"/>
          <w:szCs w:val="16"/>
        </w:rPr>
        <w:t xml:space="preserve"> Hydrogen cars are coming. T</w:t>
      </w:r>
      <w:r w:rsidR="0015597E" w:rsidRPr="00FF55B6">
        <w:rPr>
          <w:sz w:val="16"/>
          <w:szCs w:val="16"/>
        </w:rPr>
        <w:t>he infrastruc</w:t>
      </w:r>
      <w:r w:rsidR="00336867" w:rsidRPr="00FF55B6">
        <w:rPr>
          <w:sz w:val="16"/>
          <w:szCs w:val="16"/>
        </w:rPr>
        <w:t>ture to support hydrogen cars are</w:t>
      </w:r>
      <w:r w:rsidR="0015597E" w:rsidRPr="00FF55B6">
        <w:rPr>
          <w:sz w:val="16"/>
          <w:szCs w:val="16"/>
        </w:rPr>
        <w:t xml:space="preserve"> not complete.</w:t>
      </w:r>
      <w:r w:rsidR="00D1581A" w:rsidRPr="00FF55B6">
        <w:rPr>
          <w:sz w:val="16"/>
          <w:szCs w:val="16"/>
        </w:rPr>
        <w:t xml:space="preserve"> </w:t>
      </w:r>
      <w:r w:rsidR="005621B1" w:rsidRPr="00FF55B6">
        <w:rPr>
          <w:sz w:val="16"/>
          <w:szCs w:val="16"/>
        </w:rPr>
        <w:t xml:space="preserve"> It is predicted</w:t>
      </w:r>
      <w:r w:rsidR="0015597E" w:rsidRPr="00FF55B6">
        <w:rPr>
          <w:sz w:val="16"/>
          <w:szCs w:val="16"/>
        </w:rPr>
        <w:t xml:space="preserve"> in </w:t>
      </w:r>
      <w:r w:rsidR="00D1581A" w:rsidRPr="00FF55B6">
        <w:rPr>
          <w:sz w:val="16"/>
          <w:szCs w:val="16"/>
        </w:rPr>
        <w:t>2025</w:t>
      </w:r>
      <w:r w:rsidR="005621B1" w:rsidRPr="00FF55B6">
        <w:rPr>
          <w:sz w:val="16"/>
          <w:szCs w:val="16"/>
        </w:rPr>
        <w:t>, there will be a</w:t>
      </w:r>
      <w:r w:rsidR="00D1581A" w:rsidRPr="00FF55B6">
        <w:rPr>
          <w:sz w:val="16"/>
          <w:szCs w:val="16"/>
        </w:rPr>
        <w:t xml:space="preserve"> 46,000 tech shortage.  </w:t>
      </w:r>
      <w:r w:rsidR="0015597E" w:rsidRPr="00FF55B6">
        <w:rPr>
          <w:sz w:val="16"/>
          <w:szCs w:val="16"/>
        </w:rPr>
        <w:t xml:space="preserve">Recruiting </w:t>
      </w:r>
      <w:r w:rsidR="00A961AB" w:rsidRPr="00FF55B6">
        <w:rPr>
          <w:sz w:val="16"/>
          <w:szCs w:val="16"/>
        </w:rPr>
        <w:t xml:space="preserve">should start </w:t>
      </w:r>
      <w:r w:rsidR="0015597E" w:rsidRPr="00FF55B6">
        <w:rPr>
          <w:sz w:val="16"/>
          <w:szCs w:val="16"/>
        </w:rPr>
        <w:t xml:space="preserve">in </w:t>
      </w:r>
      <w:r w:rsidR="00D1581A" w:rsidRPr="00FF55B6">
        <w:rPr>
          <w:sz w:val="16"/>
          <w:szCs w:val="16"/>
        </w:rPr>
        <w:t>7</w:t>
      </w:r>
      <w:r w:rsidR="0015597E" w:rsidRPr="00FF55B6">
        <w:rPr>
          <w:sz w:val="16"/>
          <w:szCs w:val="16"/>
        </w:rPr>
        <w:t>th</w:t>
      </w:r>
      <w:r w:rsidR="00D1581A" w:rsidRPr="00FF55B6">
        <w:rPr>
          <w:sz w:val="16"/>
          <w:szCs w:val="16"/>
        </w:rPr>
        <w:t xml:space="preserve"> or 8</w:t>
      </w:r>
      <w:r w:rsidR="0015597E" w:rsidRPr="00FF55B6">
        <w:rPr>
          <w:sz w:val="16"/>
          <w:szCs w:val="16"/>
        </w:rPr>
        <w:t>th</w:t>
      </w:r>
      <w:r w:rsidR="00D1581A" w:rsidRPr="00FF55B6">
        <w:rPr>
          <w:sz w:val="16"/>
          <w:szCs w:val="16"/>
        </w:rPr>
        <w:t xml:space="preserve"> grade</w:t>
      </w:r>
      <w:r w:rsidR="0015597E" w:rsidRPr="00FF55B6">
        <w:rPr>
          <w:sz w:val="16"/>
          <w:szCs w:val="16"/>
        </w:rPr>
        <w:t xml:space="preserve"> to get kids</w:t>
      </w:r>
      <w:r w:rsidR="00D1581A" w:rsidRPr="00FF55B6">
        <w:rPr>
          <w:sz w:val="16"/>
          <w:szCs w:val="16"/>
        </w:rPr>
        <w:t xml:space="preserve"> </w:t>
      </w:r>
      <w:r w:rsidR="00A961AB" w:rsidRPr="00FF55B6">
        <w:rPr>
          <w:sz w:val="16"/>
          <w:szCs w:val="16"/>
        </w:rPr>
        <w:t xml:space="preserve">excited </w:t>
      </w:r>
      <w:r w:rsidR="00336867" w:rsidRPr="00FF55B6">
        <w:rPr>
          <w:sz w:val="16"/>
          <w:szCs w:val="16"/>
        </w:rPr>
        <w:t>about working on</w:t>
      </w:r>
      <w:r w:rsidR="00D1581A" w:rsidRPr="00FF55B6">
        <w:rPr>
          <w:sz w:val="16"/>
          <w:szCs w:val="16"/>
        </w:rPr>
        <w:t xml:space="preserve"> car</w:t>
      </w:r>
      <w:r w:rsidR="00336867" w:rsidRPr="00FF55B6">
        <w:rPr>
          <w:sz w:val="16"/>
          <w:szCs w:val="16"/>
        </w:rPr>
        <w:t>s</w:t>
      </w:r>
      <w:r w:rsidR="00D1581A" w:rsidRPr="00FF55B6">
        <w:rPr>
          <w:sz w:val="16"/>
          <w:szCs w:val="16"/>
        </w:rPr>
        <w:t xml:space="preserve">. </w:t>
      </w:r>
      <w:r w:rsidR="0087489C" w:rsidRPr="00FF55B6">
        <w:rPr>
          <w:sz w:val="16"/>
          <w:szCs w:val="16"/>
        </w:rPr>
        <w:t xml:space="preserve">The college has </w:t>
      </w:r>
      <w:proofErr w:type="spellStart"/>
      <w:r w:rsidR="0087489C" w:rsidRPr="00FF55B6">
        <w:rPr>
          <w:sz w:val="16"/>
          <w:szCs w:val="16"/>
        </w:rPr>
        <w:t>Eaglefest</w:t>
      </w:r>
      <w:proofErr w:type="spellEnd"/>
      <w:r w:rsidR="0087489C" w:rsidRPr="00FF55B6">
        <w:rPr>
          <w:sz w:val="16"/>
          <w:szCs w:val="16"/>
        </w:rPr>
        <w:t xml:space="preserve"> to</w:t>
      </w:r>
      <w:r w:rsidR="00D1581A" w:rsidRPr="00FF55B6">
        <w:rPr>
          <w:sz w:val="16"/>
          <w:szCs w:val="16"/>
        </w:rPr>
        <w:t xml:space="preserve"> help</w:t>
      </w:r>
      <w:r w:rsidR="0087489C" w:rsidRPr="00FF55B6">
        <w:rPr>
          <w:sz w:val="16"/>
          <w:szCs w:val="16"/>
        </w:rPr>
        <w:t xml:space="preserve"> recruit kids at a younger age.</w:t>
      </w:r>
      <w:r w:rsidR="00D1581A" w:rsidRPr="00FF55B6">
        <w:rPr>
          <w:sz w:val="16"/>
          <w:szCs w:val="16"/>
        </w:rPr>
        <w:t xml:space="preserve"> </w:t>
      </w:r>
      <w:r w:rsidR="0087489C" w:rsidRPr="00FF55B6">
        <w:rPr>
          <w:sz w:val="16"/>
          <w:szCs w:val="16"/>
        </w:rPr>
        <w:t>I</w:t>
      </w:r>
      <w:r w:rsidR="00A961AB" w:rsidRPr="00FF55B6">
        <w:rPr>
          <w:sz w:val="16"/>
          <w:szCs w:val="16"/>
        </w:rPr>
        <w:t>ndu</w:t>
      </w:r>
      <w:r w:rsidR="0087489C" w:rsidRPr="00FF55B6">
        <w:rPr>
          <w:sz w:val="16"/>
          <w:szCs w:val="16"/>
        </w:rPr>
        <w:t>stry struggles to offer competitive wages</w:t>
      </w:r>
      <w:r w:rsidR="00A961AB" w:rsidRPr="00FF55B6">
        <w:rPr>
          <w:sz w:val="16"/>
          <w:szCs w:val="16"/>
        </w:rPr>
        <w:t xml:space="preserve"> with other industries such as welding.</w:t>
      </w:r>
      <w:r w:rsidR="00D1581A" w:rsidRPr="00FF55B6">
        <w:rPr>
          <w:sz w:val="16"/>
          <w:szCs w:val="16"/>
        </w:rPr>
        <w:t xml:space="preserve"> </w:t>
      </w:r>
      <w:r w:rsidR="00A961AB" w:rsidRPr="00FF55B6">
        <w:rPr>
          <w:sz w:val="16"/>
          <w:szCs w:val="16"/>
        </w:rPr>
        <w:t xml:space="preserve">Available </w:t>
      </w:r>
      <w:r w:rsidR="00336867" w:rsidRPr="00FF55B6">
        <w:rPr>
          <w:sz w:val="16"/>
          <w:szCs w:val="16"/>
        </w:rPr>
        <w:t xml:space="preserve">and affordable </w:t>
      </w:r>
      <w:r w:rsidR="00A961AB" w:rsidRPr="00FF55B6">
        <w:rPr>
          <w:sz w:val="16"/>
          <w:szCs w:val="16"/>
        </w:rPr>
        <w:t xml:space="preserve">housing is hard to find up here. </w:t>
      </w:r>
      <w:r w:rsidR="00D1581A" w:rsidRPr="00FF55B6">
        <w:rPr>
          <w:sz w:val="16"/>
          <w:szCs w:val="16"/>
        </w:rPr>
        <w:t>Toyota give</w:t>
      </w:r>
      <w:r w:rsidR="0087489C" w:rsidRPr="00FF55B6">
        <w:rPr>
          <w:sz w:val="16"/>
          <w:szCs w:val="16"/>
        </w:rPr>
        <w:t>s</w:t>
      </w:r>
      <w:r w:rsidR="00A961AB" w:rsidRPr="00FF55B6">
        <w:rPr>
          <w:sz w:val="16"/>
          <w:szCs w:val="16"/>
        </w:rPr>
        <w:t xml:space="preserve"> raise</w:t>
      </w:r>
      <w:r w:rsidR="0087489C" w:rsidRPr="00FF55B6">
        <w:rPr>
          <w:sz w:val="16"/>
          <w:szCs w:val="16"/>
        </w:rPr>
        <w:t>s as techs</w:t>
      </w:r>
      <w:r w:rsidR="00A961AB" w:rsidRPr="00FF55B6">
        <w:rPr>
          <w:sz w:val="16"/>
          <w:szCs w:val="16"/>
        </w:rPr>
        <w:t xml:space="preserve"> get more</w:t>
      </w:r>
      <w:r w:rsidR="00D1581A" w:rsidRPr="00FF55B6">
        <w:rPr>
          <w:sz w:val="16"/>
          <w:szCs w:val="16"/>
        </w:rPr>
        <w:t xml:space="preserve"> schooling. </w:t>
      </w:r>
      <w:r w:rsidR="0087489C" w:rsidRPr="00FF55B6">
        <w:rPr>
          <w:sz w:val="16"/>
          <w:szCs w:val="16"/>
        </w:rPr>
        <w:t xml:space="preserve">Toyota gives a </w:t>
      </w:r>
      <w:r w:rsidR="004C6396" w:rsidRPr="00FF55B6">
        <w:rPr>
          <w:sz w:val="16"/>
          <w:szCs w:val="16"/>
        </w:rPr>
        <w:t xml:space="preserve">15 questions </w:t>
      </w:r>
      <w:r w:rsidR="00336867" w:rsidRPr="00FF55B6">
        <w:rPr>
          <w:sz w:val="16"/>
          <w:szCs w:val="16"/>
        </w:rPr>
        <w:t>test and they miss</w:t>
      </w:r>
      <w:r w:rsidR="0087489C" w:rsidRPr="00FF55B6">
        <w:rPr>
          <w:sz w:val="16"/>
          <w:szCs w:val="16"/>
        </w:rPr>
        <w:t xml:space="preserve"> </w:t>
      </w:r>
      <w:r w:rsidR="004C6396" w:rsidRPr="00FF55B6">
        <w:rPr>
          <w:sz w:val="16"/>
          <w:szCs w:val="16"/>
        </w:rPr>
        <w:t xml:space="preserve">11 </w:t>
      </w:r>
      <w:r w:rsidR="0087489C" w:rsidRPr="00FF55B6">
        <w:rPr>
          <w:sz w:val="16"/>
          <w:szCs w:val="16"/>
        </w:rPr>
        <w:t>questions</w:t>
      </w:r>
      <w:r w:rsidR="00336867" w:rsidRPr="00FF55B6">
        <w:rPr>
          <w:sz w:val="16"/>
          <w:szCs w:val="16"/>
        </w:rPr>
        <w:t>. Techs</w:t>
      </w:r>
      <w:r w:rsidR="0087489C" w:rsidRPr="00FF55B6">
        <w:rPr>
          <w:sz w:val="16"/>
          <w:szCs w:val="16"/>
        </w:rPr>
        <w:t xml:space="preserve"> </w:t>
      </w:r>
      <w:r w:rsidR="004C6396" w:rsidRPr="00FF55B6">
        <w:rPr>
          <w:sz w:val="16"/>
          <w:szCs w:val="16"/>
        </w:rPr>
        <w:t xml:space="preserve">fail because they couldn’t read the </w:t>
      </w:r>
      <w:r w:rsidR="0087489C" w:rsidRPr="00FF55B6">
        <w:rPr>
          <w:sz w:val="16"/>
          <w:szCs w:val="16"/>
        </w:rPr>
        <w:t>Electronic Wiring Diagram (</w:t>
      </w:r>
      <w:r w:rsidR="004C6396" w:rsidRPr="00FF55B6">
        <w:rPr>
          <w:sz w:val="16"/>
          <w:szCs w:val="16"/>
        </w:rPr>
        <w:t>EWD</w:t>
      </w:r>
      <w:r w:rsidR="0087489C" w:rsidRPr="00FF55B6">
        <w:rPr>
          <w:sz w:val="16"/>
          <w:szCs w:val="16"/>
        </w:rPr>
        <w:t>)</w:t>
      </w:r>
      <w:r w:rsidR="004C6396" w:rsidRPr="00FF55B6">
        <w:rPr>
          <w:sz w:val="16"/>
          <w:szCs w:val="16"/>
        </w:rPr>
        <w:t>. You have to know the complete system. To</w:t>
      </w:r>
      <w:r w:rsidR="0087489C" w:rsidRPr="00FF55B6">
        <w:rPr>
          <w:sz w:val="16"/>
          <w:szCs w:val="16"/>
        </w:rPr>
        <w:t>yota is</w:t>
      </w:r>
      <w:r w:rsidR="00CC0965" w:rsidRPr="00FF55B6">
        <w:rPr>
          <w:sz w:val="16"/>
          <w:szCs w:val="16"/>
        </w:rPr>
        <w:t xml:space="preserve"> sharing patents and</w:t>
      </w:r>
      <w:r w:rsidR="0087489C" w:rsidRPr="00FF55B6">
        <w:rPr>
          <w:sz w:val="16"/>
          <w:szCs w:val="16"/>
        </w:rPr>
        <w:t xml:space="preserve"> </w:t>
      </w:r>
      <w:r w:rsidR="004C6396" w:rsidRPr="00FF55B6">
        <w:rPr>
          <w:sz w:val="16"/>
          <w:szCs w:val="16"/>
        </w:rPr>
        <w:t>technology</w:t>
      </w:r>
      <w:r w:rsidR="0087489C" w:rsidRPr="00FF55B6">
        <w:rPr>
          <w:sz w:val="16"/>
          <w:szCs w:val="16"/>
        </w:rPr>
        <w:t>.</w:t>
      </w:r>
      <w:r w:rsidR="004C6396" w:rsidRPr="00FF55B6">
        <w:rPr>
          <w:sz w:val="16"/>
          <w:szCs w:val="16"/>
        </w:rPr>
        <w:t xml:space="preserve"> </w:t>
      </w:r>
      <w:r w:rsidR="0087489C" w:rsidRPr="00FF55B6">
        <w:rPr>
          <w:sz w:val="16"/>
          <w:szCs w:val="16"/>
        </w:rPr>
        <w:t>Toyota is training</w:t>
      </w:r>
      <w:r w:rsidR="004C6396" w:rsidRPr="00FF55B6">
        <w:rPr>
          <w:sz w:val="16"/>
          <w:szCs w:val="16"/>
        </w:rPr>
        <w:t xml:space="preserve"> 136 recruiter</w:t>
      </w:r>
      <w:r w:rsidR="00336867" w:rsidRPr="00FF55B6">
        <w:rPr>
          <w:sz w:val="16"/>
          <w:szCs w:val="16"/>
        </w:rPr>
        <w:t>s</w:t>
      </w:r>
      <w:r w:rsidR="004C6396" w:rsidRPr="00FF55B6">
        <w:rPr>
          <w:sz w:val="16"/>
          <w:szCs w:val="16"/>
        </w:rPr>
        <w:t xml:space="preserve"> to</w:t>
      </w:r>
      <w:r w:rsidR="0087489C" w:rsidRPr="00FF55B6">
        <w:rPr>
          <w:sz w:val="16"/>
          <w:szCs w:val="16"/>
        </w:rPr>
        <w:t xml:space="preserve"> visit 8</w:t>
      </w:r>
      <w:r w:rsidR="004C6396" w:rsidRPr="00FF55B6">
        <w:rPr>
          <w:sz w:val="16"/>
          <w:szCs w:val="16"/>
        </w:rPr>
        <w:t>th grade classes</w:t>
      </w:r>
      <w:r w:rsidR="0087489C" w:rsidRPr="00FF55B6">
        <w:rPr>
          <w:sz w:val="16"/>
          <w:szCs w:val="16"/>
        </w:rPr>
        <w:t xml:space="preserve">. Toyota will share the materials </w:t>
      </w:r>
      <w:r w:rsidR="00336867" w:rsidRPr="00FF55B6">
        <w:rPr>
          <w:sz w:val="16"/>
          <w:szCs w:val="16"/>
        </w:rPr>
        <w:t>that the recruiters</w:t>
      </w:r>
      <w:r w:rsidR="0087489C" w:rsidRPr="00FF55B6">
        <w:rPr>
          <w:sz w:val="16"/>
          <w:szCs w:val="16"/>
        </w:rPr>
        <w:t xml:space="preserve"> use</w:t>
      </w:r>
      <w:r w:rsidR="004C6396" w:rsidRPr="00FF55B6">
        <w:rPr>
          <w:sz w:val="16"/>
          <w:szCs w:val="16"/>
        </w:rPr>
        <w:t>.</w:t>
      </w:r>
    </w:p>
    <w:p w:rsidR="00696430" w:rsidRPr="00FF55B6" w:rsidRDefault="00696430" w:rsidP="002A5280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>NPC Lab Aide</w:t>
      </w:r>
      <w:r w:rsidR="00BF0499" w:rsidRPr="00FF55B6">
        <w:rPr>
          <w:b/>
          <w:sz w:val="16"/>
          <w:szCs w:val="16"/>
        </w:rPr>
        <w:t xml:space="preserve">s: </w:t>
      </w:r>
      <w:r w:rsidR="00336867" w:rsidRPr="00FF55B6">
        <w:rPr>
          <w:sz w:val="16"/>
          <w:szCs w:val="16"/>
        </w:rPr>
        <w:t>If you don’t know</w:t>
      </w:r>
      <w:r w:rsidR="00BF0499" w:rsidRPr="00FF55B6">
        <w:rPr>
          <w:sz w:val="16"/>
          <w:szCs w:val="16"/>
        </w:rPr>
        <w:t xml:space="preserve"> basic function of an engine</w:t>
      </w:r>
      <w:r w:rsidR="0087489C" w:rsidRPr="00FF55B6">
        <w:rPr>
          <w:sz w:val="16"/>
          <w:szCs w:val="16"/>
        </w:rPr>
        <w:t>,</w:t>
      </w:r>
      <w:r w:rsidR="00154583" w:rsidRPr="00FF55B6">
        <w:rPr>
          <w:sz w:val="16"/>
          <w:szCs w:val="16"/>
        </w:rPr>
        <w:t xml:space="preserve"> how can you diagnose</w:t>
      </w:r>
      <w:r w:rsidR="00CC0965" w:rsidRPr="00FF55B6">
        <w:rPr>
          <w:sz w:val="16"/>
          <w:szCs w:val="16"/>
        </w:rPr>
        <w:t xml:space="preserve"> it</w:t>
      </w:r>
      <w:r w:rsidR="00BF0499" w:rsidRPr="00FF55B6">
        <w:rPr>
          <w:sz w:val="16"/>
          <w:szCs w:val="16"/>
        </w:rPr>
        <w:t>. The students actually wan</w:t>
      </w:r>
      <w:r w:rsidR="0087489C" w:rsidRPr="00FF55B6">
        <w:rPr>
          <w:sz w:val="16"/>
          <w:szCs w:val="16"/>
        </w:rPr>
        <w:t xml:space="preserve">t to be here. This the first year ATO has </w:t>
      </w:r>
      <w:r w:rsidR="00F340F0" w:rsidRPr="00FF55B6">
        <w:rPr>
          <w:sz w:val="16"/>
          <w:szCs w:val="16"/>
        </w:rPr>
        <w:t xml:space="preserve">SPE student. </w:t>
      </w:r>
      <w:r w:rsidR="0087489C" w:rsidRPr="00FF55B6">
        <w:rPr>
          <w:sz w:val="16"/>
          <w:szCs w:val="16"/>
        </w:rPr>
        <w:t>Some techs earn straight commission-</w:t>
      </w:r>
      <w:r w:rsidR="00F340F0" w:rsidRPr="00FF55B6">
        <w:rPr>
          <w:sz w:val="16"/>
          <w:szCs w:val="16"/>
        </w:rPr>
        <w:t>if you don’t do it right</w:t>
      </w:r>
      <w:r w:rsidR="0087489C" w:rsidRPr="00FF55B6">
        <w:rPr>
          <w:sz w:val="16"/>
          <w:szCs w:val="16"/>
        </w:rPr>
        <w:t>,</w:t>
      </w:r>
      <w:r w:rsidR="00F340F0" w:rsidRPr="00FF55B6">
        <w:rPr>
          <w:sz w:val="16"/>
          <w:szCs w:val="16"/>
        </w:rPr>
        <w:t xml:space="preserve"> you do it for fre</w:t>
      </w:r>
      <w:r w:rsidR="0087489C" w:rsidRPr="00FF55B6">
        <w:rPr>
          <w:sz w:val="16"/>
          <w:szCs w:val="16"/>
        </w:rPr>
        <w:t xml:space="preserve">e. </w:t>
      </w:r>
    </w:p>
    <w:p w:rsidR="002A5280" w:rsidRPr="00FF55B6" w:rsidRDefault="00696430" w:rsidP="00696430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 xml:space="preserve">Harris Automotive: </w:t>
      </w:r>
      <w:r w:rsidR="008C6BA6" w:rsidRPr="00FF55B6">
        <w:rPr>
          <w:b/>
          <w:sz w:val="16"/>
          <w:szCs w:val="16"/>
        </w:rPr>
        <w:t xml:space="preserve"> </w:t>
      </w:r>
      <w:r w:rsidR="00CC0965" w:rsidRPr="00FF55B6">
        <w:rPr>
          <w:sz w:val="16"/>
          <w:szCs w:val="16"/>
        </w:rPr>
        <w:t>You still need the knowledge of old</w:t>
      </w:r>
      <w:r w:rsidR="00336867" w:rsidRPr="00FF55B6">
        <w:rPr>
          <w:sz w:val="16"/>
          <w:szCs w:val="16"/>
        </w:rPr>
        <w:t>er</w:t>
      </w:r>
      <w:r w:rsidR="00CC0965" w:rsidRPr="00FF55B6">
        <w:rPr>
          <w:sz w:val="16"/>
          <w:szCs w:val="16"/>
        </w:rPr>
        <w:t xml:space="preserve"> cars. </w:t>
      </w:r>
    </w:p>
    <w:p w:rsidR="008A7A86" w:rsidRPr="00FF55B6" w:rsidRDefault="00696430" w:rsidP="00771E48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 xml:space="preserve">Bill’s Machine Shop: </w:t>
      </w:r>
      <w:r w:rsidR="00CC0965" w:rsidRPr="00FF55B6">
        <w:rPr>
          <w:sz w:val="16"/>
          <w:szCs w:val="16"/>
        </w:rPr>
        <w:t>The average American owns</w:t>
      </w:r>
      <w:r w:rsidR="00BF0499" w:rsidRPr="00FF55B6">
        <w:rPr>
          <w:sz w:val="16"/>
          <w:szCs w:val="16"/>
        </w:rPr>
        <w:t xml:space="preserve"> older cars that are</w:t>
      </w:r>
      <w:r w:rsidR="00CC0965" w:rsidRPr="00FF55B6">
        <w:rPr>
          <w:sz w:val="16"/>
          <w:szCs w:val="16"/>
        </w:rPr>
        <w:t xml:space="preserve"> around</w:t>
      </w:r>
      <w:r w:rsidR="00BF0499" w:rsidRPr="00FF55B6">
        <w:rPr>
          <w:sz w:val="16"/>
          <w:szCs w:val="16"/>
        </w:rPr>
        <w:t xml:space="preserve"> ten years old. </w:t>
      </w:r>
      <w:r w:rsidR="00CC0965" w:rsidRPr="00FF55B6">
        <w:rPr>
          <w:sz w:val="16"/>
          <w:szCs w:val="16"/>
        </w:rPr>
        <w:t>Techs need to know what is wrong not perform n</w:t>
      </w:r>
      <w:r w:rsidR="00BF0499" w:rsidRPr="00FF55B6">
        <w:rPr>
          <w:sz w:val="16"/>
          <w:szCs w:val="16"/>
        </w:rPr>
        <w:t xml:space="preserve">eedless repairs. </w:t>
      </w:r>
    </w:p>
    <w:p w:rsidR="00CC0965" w:rsidRPr="00FF55B6" w:rsidRDefault="004C6396" w:rsidP="00771E48">
      <w:pPr>
        <w:rPr>
          <w:sz w:val="16"/>
          <w:szCs w:val="16"/>
        </w:rPr>
      </w:pPr>
      <w:proofErr w:type="spellStart"/>
      <w:r w:rsidRPr="00FF55B6">
        <w:rPr>
          <w:b/>
          <w:sz w:val="16"/>
          <w:szCs w:val="16"/>
        </w:rPr>
        <w:t>Carquest</w:t>
      </w:r>
      <w:proofErr w:type="spellEnd"/>
      <w:r w:rsidRPr="00FF55B6">
        <w:rPr>
          <w:b/>
          <w:sz w:val="16"/>
          <w:szCs w:val="16"/>
        </w:rPr>
        <w:t xml:space="preserve">: </w:t>
      </w:r>
      <w:r w:rsidR="00CC0965" w:rsidRPr="00FF55B6">
        <w:rPr>
          <w:sz w:val="16"/>
          <w:szCs w:val="16"/>
        </w:rPr>
        <w:t>In the t</w:t>
      </w:r>
      <w:r w:rsidRPr="00FF55B6">
        <w:rPr>
          <w:sz w:val="16"/>
          <w:szCs w:val="16"/>
        </w:rPr>
        <w:t>rade magazine</w:t>
      </w:r>
      <w:r w:rsidR="00154583" w:rsidRPr="00FF55B6">
        <w:rPr>
          <w:sz w:val="16"/>
          <w:szCs w:val="16"/>
        </w:rPr>
        <w:t>s, it states</w:t>
      </w:r>
      <w:r w:rsidR="00CC0965" w:rsidRPr="00FF55B6">
        <w:rPr>
          <w:sz w:val="16"/>
          <w:szCs w:val="16"/>
        </w:rPr>
        <w:t xml:space="preserve"> there will be a</w:t>
      </w:r>
      <w:r w:rsidRPr="00FF55B6">
        <w:rPr>
          <w:sz w:val="16"/>
          <w:szCs w:val="16"/>
        </w:rPr>
        <w:t xml:space="preserve"> technician shortage. </w:t>
      </w:r>
      <w:r w:rsidR="00CC0965" w:rsidRPr="00FF55B6">
        <w:rPr>
          <w:sz w:val="16"/>
          <w:szCs w:val="16"/>
        </w:rPr>
        <w:t>You can’t be a backyard mechanic anymore, there are too many technological</w:t>
      </w:r>
      <w:r w:rsidRPr="00FF55B6">
        <w:rPr>
          <w:sz w:val="16"/>
          <w:szCs w:val="16"/>
        </w:rPr>
        <w:t xml:space="preserve"> advances</w:t>
      </w:r>
      <w:r w:rsidR="00CC0965" w:rsidRPr="00FF55B6">
        <w:rPr>
          <w:sz w:val="16"/>
          <w:szCs w:val="16"/>
        </w:rPr>
        <w:t>.</w:t>
      </w:r>
      <w:r w:rsidR="00154583" w:rsidRPr="00FF55B6">
        <w:rPr>
          <w:sz w:val="16"/>
          <w:szCs w:val="16"/>
        </w:rPr>
        <w:t xml:space="preserve"> If you can diagnose</w:t>
      </w:r>
      <w:r w:rsidRPr="00FF55B6">
        <w:rPr>
          <w:sz w:val="16"/>
          <w:szCs w:val="16"/>
        </w:rPr>
        <w:t xml:space="preserve">, you can make good money. </w:t>
      </w:r>
    </w:p>
    <w:p w:rsidR="008C6BA6" w:rsidRPr="00FF55B6" w:rsidRDefault="008C6BA6" w:rsidP="00771E48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 xml:space="preserve">NPC: </w:t>
      </w:r>
      <w:r w:rsidR="00CC0965" w:rsidRPr="00FF55B6">
        <w:rPr>
          <w:sz w:val="16"/>
          <w:szCs w:val="16"/>
        </w:rPr>
        <w:t>I</w:t>
      </w:r>
      <w:r w:rsidR="00F340F0" w:rsidRPr="00FF55B6">
        <w:rPr>
          <w:sz w:val="16"/>
          <w:szCs w:val="16"/>
        </w:rPr>
        <w:t xml:space="preserve">ndustry is welcomed to come </w:t>
      </w:r>
      <w:r w:rsidR="00CC0965" w:rsidRPr="00FF55B6">
        <w:rPr>
          <w:sz w:val="16"/>
          <w:szCs w:val="16"/>
        </w:rPr>
        <w:t>to class and tell students</w:t>
      </w:r>
      <w:r w:rsidR="00F340F0" w:rsidRPr="00FF55B6">
        <w:rPr>
          <w:sz w:val="16"/>
          <w:szCs w:val="16"/>
        </w:rPr>
        <w:t xml:space="preserve"> why they should </w:t>
      </w:r>
      <w:r w:rsidR="00064210" w:rsidRPr="00FF55B6">
        <w:rPr>
          <w:sz w:val="16"/>
          <w:szCs w:val="16"/>
        </w:rPr>
        <w:t xml:space="preserve">come </w:t>
      </w:r>
      <w:r w:rsidR="00F340F0" w:rsidRPr="00FF55B6">
        <w:rPr>
          <w:sz w:val="16"/>
          <w:szCs w:val="16"/>
        </w:rPr>
        <w:t xml:space="preserve">work at the place. </w:t>
      </w:r>
    </w:p>
    <w:p w:rsidR="00064210" w:rsidRPr="00FF55B6" w:rsidRDefault="00BF0499" w:rsidP="00771E48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 xml:space="preserve">NAVIT: </w:t>
      </w:r>
      <w:r w:rsidR="00CC0965" w:rsidRPr="00FF55B6">
        <w:rPr>
          <w:sz w:val="16"/>
          <w:szCs w:val="16"/>
        </w:rPr>
        <w:t>Students fee</w:t>
      </w:r>
      <w:r w:rsidRPr="00FF55B6">
        <w:rPr>
          <w:sz w:val="16"/>
          <w:szCs w:val="16"/>
        </w:rPr>
        <w:t>l this is an opportunity and a viable career. In the last couple of years</w:t>
      </w:r>
      <w:r w:rsidR="00CC0965" w:rsidRPr="00FF55B6">
        <w:rPr>
          <w:sz w:val="16"/>
          <w:szCs w:val="16"/>
        </w:rPr>
        <w:t>, our enrollment has</w:t>
      </w:r>
      <w:r w:rsidRPr="00FF55B6">
        <w:rPr>
          <w:sz w:val="16"/>
          <w:szCs w:val="16"/>
        </w:rPr>
        <w:t xml:space="preserve"> students that want to be here. The</w:t>
      </w:r>
      <w:r w:rsidR="00CC0965" w:rsidRPr="00FF55B6">
        <w:rPr>
          <w:sz w:val="16"/>
          <w:szCs w:val="16"/>
        </w:rPr>
        <w:t xml:space="preserve"> students with the nicest cars</w:t>
      </w:r>
      <w:r w:rsidRPr="00FF55B6">
        <w:rPr>
          <w:sz w:val="16"/>
          <w:szCs w:val="16"/>
        </w:rPr>
        <w:t xml:space="preserve"> want to be here. </w:t>
      </w:r>
      <w:r w:rsidR="00CC0965" w:rsidRPr="00FF55B6">
        <w:rPr>
          <w:sz w:val="16"/>
          <w:szCs w:val="16"/>
        </w:rPr>
        <w:t xml:space="preserve"> Every</w:t>
      </w:r>
      <w:r w:rsidR="00F340F0" w:rsidRPr="00FF55B6">
        <w:rPr>
          <w:sz w:val="16"/>
          <w:szCs w:val="16"/>
        </w:rPr>
        <w:t>one that comes to NPC vs their home school</w:t>
      </w:r>
      <w:r w:rsidR="00CC0965" w:rsidRPr="00FF55B6">
        <w:rPr>
          <w:sz w:val="16"/>
          <w:szCs w:val="16"/>
        </w:rPr>
        <w:t xml:space="preserve"> state</w:t>
      </w:r>
      <w:r w:rsidR="00F340F0" w:rsidRPr="00FF55B6">
        <w:rPr>
          <w:sz w:val="16"/>
          <w:szCs w:val="16"/>
        </w:rPr>
        <w:t xml:space="preserve"> the college is better. Some high schools have </w:t>
      </w:r>
      <w:r w:rsidR="00CC0965" w:rsidRPr="00FF55B6">
        <w:rPr>
          <w:sz w:val="16"/>
          <w:szCs w:val="16"/>
        </w:rPr>
        <w:t xml:space="preserve">gone to a four day school week; that has become a challenge. </w:t>
      </w:r>
      <w:r w:rsidR="00F340F0" w:rsidRPr="00FF55B6">
        <w:rPr>
          <w:sz w:val="16"/>
          <w:szCs w:val="16"/>
        </w:rPr>
        <w:t>The students that don’t want to be here don’t come. The prereq</w:t>
      </w:r>
      <w:r w:rsidR="00CC0965" w:rsidRPr="00FF55B6">
        <w:rPr>
          <w:sz w:val="16"/>
          <w:szCs w:val="16"/>
        </w:rPr>
        <w:t xml:space="preserve">uisite </w:t>
      </w:r>
      <w:r w:rsidR="00154583" w:rsidRPr="00FF55B6">
        <w:rPr>
          <w:sz w:val="16"/>
          <w:szCs w:val="16"/>
        </w:rPr>
        <w:t>for students coming to NAVIT are:</w:t>
      </w:r>
      <w:r w:rsidR="00CC0965" w:rsidRPr="00FF55B6">
        <w:rPr>
          <w:sz w:val="16"/>
          <w:szCs w:val="16"/>
        </w:rPr>
        <w:t xml:space="preserve"> good</w:t>
      </w:r>
      <w:r w:rsidR="00F340F0" w:rsidRPr="00FF55B6">
        <w:rPr>
          <w:sz w:val="16"/>
          <w:szCs w:val="16"/>
        </w:rPr>
        <w:t xml:space="preserve"> attendance, </w:t>
      </w:r>
      <w:r w:rsidR="00CC0965" w:rsidRPr="00FF55B6">
        <w:rPr>
          <w:sz w:val="16"/>
          <w:szCs w:val="16"/>
        </w:rPr>
        <w:t xml:space="preserve">no </w:t>
      </w:r>
      <w:r w:rsidR="00F340F0" w:rsidRPr="00FF55B6">
        <w:rPr>
          <w:sz w:val="16"/>
          <w:szCs w:val="16"/>
        </w:rPr>
        <w:t>disciplinary</w:t>
      </w:r>
      <w:r w:rsidR="00CC0965" w:rsidRPr="00FF55B6">
        <w:rPr>
          <w:sz w:val="16"/>
          <w:szCs w:val="16"/>
        </w:rPr>
        <w:t xml:space="preserve"> issues</w:t>
      </w:r>
      <w:r w:rsidR="00064210" w:rsidRPr="00FF55B6">
        <w:rPr>
          <w:sz w:val="16"/>
          <w:szCs w:val="16"/>
        </w:rPr>
        <w:t>, minimum of a C,</w:t>
      </w:r>
      <w:r w:rsidR="00F340F0" w:rsidRPr="00FF55B6">
        <w:rPr>
          <w:sz w:val="16"/>
          <w:szCs w:val="16"/>
        </w:rPr>
        <w:t xml:space="preserve"> and on</w:t>
      </w:r>
      <w:r w:rsidR="00CC0965" w:rsidRPr="00FF55B6">
        <w:rPr>
          <w:sz w:val="16"/>
          <w:szCs w:val="16"/>
        </w:rPr>
        <w:t xml:space="preserve"> </w:t>
      </w:r>
      <w:r w:rsidR="00F340F0" w:rsidRPr="00FF55B6">
        <w:rPr>
          <w:sz w:val="16"/>
          <w:szCs w:val="16"/>
        </w:rPr>
        <w:t xml:space="preserve">line to graduate. </w:t>
      </w:r>
      <w:r w:rsidR="00154583" w:rsidRPr="00FF55B6">
        <w:rPr>
          <w:sz w:val="16"/>
          <w:szCs w:val="16"/>
        </w:rPr>
        <w:t xml:space="preserve">If the high school has an automotive program, students are eligible for NAVIT. </w:t>
      </w:r>
      <w:r w:rsidR="00CC0965" w:rsidRPr="00FF55B6">
        <w:rPr>
          <w:sz w:val="16"/>
          <w:szCs w:val="16"/>
        </w:rPr>
        <w:t xml:space="preserve">The </w:t>
      </w:r>
      <w:r w:rsidR="00154583" w:rsidRPr="00FF55B6">
        <w:rPr>
          <w:sz w:val="16"/>
          <w:szCs w:val="16"/>
        </w:rPr>
        <w:t>college prerequisite for ATO courses is</w:t>
      </w:r>
      <w:r w:rsidR="00064210" w:rsidRPr="00FF55B6">
        <w:rPr>
          <w:sz w:val="16"/>
          <w:szCs w:val="16"/>
        </w:rPr>
        <w:t xml:space="preserve"> </w:t>
      </w:r>
      <w:r w:rsidR="00154583" w:rsidRPr="00FF55B6">
        <w:rPr>
          <w:sz w:val="16"/>
          <w:szCs w:val="16"/>
        </w:rPr>
        <w:t xml:space="preserve">a </w:t>
      </w:r>
      <w:r w:rsidR="00064210" w:rsidRPr="00FF55B6">
        <w:rPr>
          <w:sz w:val="16"/>
          <w:szCs w:val="16"/>
        </w:rPr>
        <w:t>reading level</w:t>
      </w:r>
      <w:r w:rsidR="00154583" w:rsidRPr="00FF55B6">
        <w:rPr>
          <w:sz w:val="16"/>
          <w:szCs w:val="16"/>
        </w:rPr>
        <w:t xml:space="preserve"> score. </w:t>
      </w:r>
      <w:r w:rsidR="00F340F0" w:rsidRPr="00FF55B6">
        <w:rPr>
          <w:sz w:val="16"/>
          <w:szCs w:val="16"/>
        </w:rPr>
        <w:t xml:space="preserve">  </w:t>
      </w:r>
    </w:p>
    <w:p w:rsidR="006F0A7C" w:rsidRPr="00FF55B6" w:rsidRDefault="006F0A7C" w:rsidP="00771E48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 xml:space="preserve">Performance Auto: </w:t>
      </w:r>
      <w:r w:rsidRPr="00FF55B6">
        <w:rPr>
          <w:sz w:val="16"/>
          <w:szCs w:val="16"/>
        </w:rPr>
        <w:t>The stud</w:t>
      </w:r>
      <w:r w:rsidR="00064210" w:rsidRPr="00FF55B6">
        <w:rPr>
          <w:sz w:val="16"/>
          <w:szCs w:val="16"/>
        </w:rPr>
        <w:t>ents need to understand sensor</w:t>
      </w:r>
      <w:r w:rsidRPr="00FF55B6">
        <w:rPr>
          <w:sz w:val="16"/>
          <w:szCs w:val="16"/>
        </w:rPr>
        <w:t xml:space="preserve"> pinpoint testing. </w:t>
      </w:r>
      <w:r w:rsidR="00801C36" w:rsidRPr="00FF55B6">
        <w:rPr>
          <w:sz w:val="16"/>
          <w:szCs w:val="16"/>
        </w:rPr>
        <w:t>Students need to be able to read</w:t>
      </w:r>
      <w:r w:rsidRPr="00FF55B6">
        <w:rPr>
          <w:sz w:val="16"/>
          <w:szCs w:val="16"/>
        </w:rPr>
        <w:t xml:space="preserve"> the sensors</w:t>
      </w:r>
      <w:r w:rsidR="00801C36" w:rsidRPr="00FF55B6">
        <w:rPr>
          <w:sz w:val="16"/>
          <w:szCs w:val="16"/>
        </w:rPr>
        <w:t>. Techs that</w:t>
      </w:r>
      <w:r w:rsidRPr="00FF55B6">
        <w:rPr>
          <w:sz w:val="16"/>
          <w:szCs w:val="16"/>
        </w:rPr>
        <w:t xml:space="preserve"> know </w:t>
      </w:r>
      <w:r w:rsidR="00801C36" w:rsidRPr="00FF55B6">
        <w:rPr>
          <w:sz w:val="16"/>
          <w:szCs w:val="16"/>
        </w:rPr>
        <w:t>how to diagnose</w:t>
      </w:r>
      <w:r w:rsidRPr="00FF55B6">
        <w:rPr>
          <w:sz w:val="16"/>
          <w:szCs w:val="16"/>
        </w:rPr>
        <w:t xml:space="preserve"> can make good money.</w:t>
      </w:r>
      <w:r w:rsidR="00BF0499" w:rsidRPr="00FF55B6">
        <w:rPr>
          <w:sz w:val="16"/>
          <w:szCs w:val="16"/>
        </w:rPr>
        <w:t xml:space="preserve"> We don’t ne</w:t>
      </w:r>
      <w:r w:rsidR="00154583" w:rsidRPr="00FF55B6">
        <w:rPr>
          <w:sz w:val="16"/>
          <w:szCs w:val="16"/>
        </w:rPr>
        <w:t>ed part</w:t>
      </w:r>
      <w:r w:rsidR="00801C36" w:rsidRPr="00FF55B6">
        <w:rPr>
          <w:sz w:val="16"/>
          <w:szCs w:val="16"/>
        </w:rPr>
        <w:t xml:space="preserve"> changers. </w:t>
      </w:r>
      <w:r w:rsidR="00154583" w:rsidRPr="00FF55B6">
        <w:rPr>
          <w:sz w:val="16"/>
          <w:szCs w:val="16"/>
        </w:rPr>
        <w:t>The town is getting bigger-</w:t>
      </w:r>
      <w:r w:rsidR="00F340F0" w:rsidRPr="00FF55B6">
        <w:rPr>
          <w:sz w:val="16"/>
          <w:szCs w:val="16"/>
        </w:rPr>
        <w:t>we will need more shops</w:t>
      </w:r>
      <w:r w:rsidR="00154583" w:rsidRPr="00FF55B6">
        <w:rPr>
          <w:sz w:val="16"/>
          <w:szCs w:val="16"/>
        </w:rPr>
        <w:t>.</w:t>
      </w:r>
      <w:r w:rsidR="00F340F0" w:rsidRPr="00FF55B6">
        <w:rPr>
          <w:sz w:val="16"/>
          <w:szCs w:val="16"/>
        </w:rPr>
        <w:t xml:space="preserve"> </w:t>
      </w:r>
    </w:p>
    <w:p w:rsidR="004C6396" w:rsidRPr="00FF55B6" w:rsidRDefault="004C6396" w:rsidP="00771E48">
      <w:pPr>
        <w:rPr>
          <w:sz w:val="16"/>
          <w:szCs w:val="16"/>
        </w:rPr>
      </w:pPr>
    </w:p>
    <w:p w:rsidR="004C6396" w:rsidRPr="00FF55B6" w:rsidRDefault="00154583" w:rsidP="00771E48">
      <w:pPr>
        <w:rPr>
          <w:sz w:val="16"/>
          <w:szCs w:val="16"/>
        </w:rPr>
      </w:pPr>
      <w:r w:rsidRPr="00FF55B6">
        <w:rPr>
          <w:sz w:val="16"/>
          <w:szCs w:val="16"/>
        </w:rPr>
        <w:t xml:space="preserve">HLC </w:t>
      </w:r>
      <w:r w:rsidR="004C6396" w:rsidRPr="00FF55B6">
        <w:rPr>
          <w:sz w:val="16"/>
          <w:szCs w:val="16"/>
        </w:rPr>
        <w:t>evalu</w:t>
      </w:r>
      <w:r w:rsidR="006552EA" w:rsidRPr="00FF55B6">
        <w:rPr>
          <w:sz w:val="16"/>
          <w:szCs w:val="16"/>
        </w:rPr>
        <w:t>ators are coming in November; the</w:t>
      </w:r>
      <w:r w:rsidR="004C6396" w:rsidRPr="00FF55B6">
        <w:rPr>
          <w:sz w:val="16"/>
          <w:szCs w:val="16"/>
        </w:rPr>
        <w:t xml:space="preserve"> college has been preparing for </w:t>
      </w:r>
      <w:r w:rsidR="006552EA" w:rsidRPr="00FF55B6">
        <w:rPr>
          <w:sz w:val="16"/>
          <w:szCs w:val="16"/>
        </w:rPr>
        <w:t>two years. They may visit industry; be honest. The visit will last two days and in six</w:t>
      </w:r>
      <w:r w:rsidR="004C6396" w:rsidRPr="00FF55B6">
        <w:rPr>
          <w:sz w:val="16"/>
          <w:szCs w:val="16"/>
        </w:rPr>
        <w:t xml:space="preserve"> month</w:t>
      </w:r>
      <w:r w:rsidRPr="00FF55B6">
        <w:rPr>
          <w:sz w:val="16"/>
          <w:szCs w:val="16"/>
        </w:rPr>
        <w:t>s we</w:t>
      </w:r>
      <w:r w:rsidR="004C6396" w:rsidRPr="00FF55B6">
        <w:rPr>
          <w:sz w:val="16"/>
          <w:szCs w:val="16"/>
        </w:rPr>
        <w:t xml:space="preserve"> will</w:t>
      </w:r>
      <w:r w:rsidR="006552EA" w:rsidRPr="00FF55B6">
        <w:rPr>
          <w:sz w:val="16"/>
          <w:szCs w:val="16"/>
        </w:rPr>
        <w:t xml:space="preserve"> receive their findings. </w:t>
      </w:r>
      <w:r w:rsidR="004C6396" w:rsidRPr="00FF55B6">
        <w:rPr>
          <w:sz w:val="16"/>
          <w:szCs w:val="16"/>
        </w:rPr>
        <w:t xml:space="preserve">  </w:t>
      </w:r>
    </w:p>
    <w:p w:rsidR="002804BB" w:rsidRPr="00FF55B6" w:rsidRDefault="002804BB" w:rsidP="00771E48">
      <w:pPr>
        <w:rPr>
          <w:b/>
          <w:sz w:val="16"/>
          <w:szCs w:val="16"/>
        </w:rPr>
      </w:pPr>
    </w:p>
    <w:p w:rsidR="002804BB" w:rsidRPr="00FF55B6" w:rsidRDefault="002804BB" w:rsidP="00771E48">
      <w:pPr>
        <w:rPr>
          <w:b/>
          <w:sz w:val="16"/>
          <w:szCs w:val="16"/>
        </w:rPr>
      </w:pPr>
      <w:r w:rsidRPr="00FF55B6">
        <w:rPr>
          <w:b/>
          <w:sz w:val="16"/>
          <w:szCs w:val="16"/>
        </w:rPr>
        <w:t>Enrollment &amp; New Employees:</w:t>
      </w:r>
      <w:r w:rsidR="004C6396" w:rsidRPr="00FF55B6">
        <w:rPr>
          <w:b/>
          <w:sz w:val="16"/>
          <w:szCs w:val="16"/>
        </w:rPr>
        <w:t xml:space="preserve"> </w:t>
      </w:r>
      <w:r w:rsidR="006552EA" w:rsidRPr="00FF55B6">
        <w:rPr>
          <w:sz w:val="16"/>
          <w:szCs w:val="16"/>
        </w:rPr>
        <w:t>The ATO</w:t>
      </w:r>
      <w:r w:rsidR="00BE6B91" w:rsidRPr="00FF55B6">
        <w:rPr>
          <w:sz w:val="16"/>
          <w:szCs w:val="16"/>
        </w:rPr>
        <w:t xml:space="preserve"> NAVIT AM/PM and</w:t>
      </w:r>
      <w:r w:rsidR="006552EA" w:rsidRPr="00FF55B6">
        <w:rPr>
          <w:sz w:val="16"/>
          <w:szCs w:val="16"/>
        </w:rPr>
        <w:t xml:space="preserve"> night class is </w:t>
      </w:r>
      <w:r w:rsidR="00BE6B91" w:rsidRPr="00FF55B6">
        <w:rPr>
          <w:sz w:val="16"/>
          <w:szCs w:val="16"/>
        </w:rPr>
        <w:t>full. We try to get</w:t>
      </w:r>
      <w:r w:rsidR="004C6396" w:rsidRPr="00FF55B6">
        <w:rPr>
          <w:sz w:val="16"/>
          <w:szCs w:val="16"/>
        </w:rPr>
        <w:t xml:space="preserve"> everyone in. Mark Leigh </w:t>
      </w:r>
      <w:r w:rsidR="00BE6B91" w:rsidRPr="00FF55B6">
        <w:rPr>
          <w:sz w:val="16"/>
          <w:szCs w:val="16"/>
        </w:rPr>
        <w:t>is our new lab aide and co</w:t>
      </w:r>
      <w:r w:rsidR="004C6396" w:rsidRPr="00FF55B6">
        <w:rPr>
          <w:sz w:val="16"/>
          <w:szCs w:val="16"/>
        </w:rPr>
        <w:t>mes to us with a lot of Ford background.</w:t>
      </w:r>
      <w:r w:rsidR="004C6396" w:rsidRPr="00FF55B6">
        <w:rPr>
          <w:b/>
          <w:sz w:val="16"/>
          <w:szCs w:val="16"/>
        </w:rPr>
        <w:t xml:space="preserve"> </w:t>
      </w:r>
    </w:p>
    <w:p w:rsidR="00D74CC4" w:rsidRPr="00FF55B6" w:rsidRDefault="002804BB" w:rsidP="00771E48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>Skills Center Update:</w:t>
      </w:r>
      <w:r w:rsidR="004C6396" w:rsidRPr="00FF55B6">
        <w:rPr>
          <w:b/>
          <w:sz w:val="16"/>
          <w:szCs w:val="16"/>
        </w:rPr>
        <w:t xml:space="preserve"> </w:t>
      </w:r>
      <w:r w:rsidR="00BE6B91" w:rsidRPr="00FF55B6">
        <w:rPr>
          <w:sz w:val="16"/>
          <w:szCs w:val="16"/>
        </w:rPr>
        <w:t>The College has put aside 20</w:t>
      </w:r>
      <w:r w:rsidR="004C6396" w:rsidRPr="00FF55B6">
        <w:rPr>
          <w:sz w:val="16"/>
          <w:szCs w:val="16"/>
        </w:rPr>
        <w:t xml:space="preserve"> </w:t>
      </w:r>
      <w:r w:rsidR="00D74CC4" w:rsidRPr="00FF55B6">
        <w:rPr>
          <w:sz w:val="16"/>
          <w:szCs w:val="16"/>
        </w:rPr>
        <w:t>million</w:t>
      </w:r>
      <w:r w:rsidR="004C6396" w:rsidRPr="00FF55B6">
        <w:rPr>
          <w:sz w:val="16"/>
          <w:szCs w:val="16"/>
        </w:rPr>
        <w:t xml:space="preserve"> </w:t>
      </w:r>
      <w:r w:rsidR="00BE6B91" w:rsidRPr="00FF55B6">
        <w:rPr>
          <w:sz w:val="16"/>
          <w:szCs w:val="16"/>
        </w:rPr>
        <w:t>dollars to build a new building that will house</w:t>
      </w:r>
      <w:r w:rsidR="004C6396" w:rsidRPr="00FF55B6">
        <w:rPr>
          <w:sz w:val="16"/>
          <w:szCs w:val="16"/>
        </w:rPr>
        <w:t xml:space="preserve"> ATO and WLD</w:t>
      </w:r>
      <w:r w:rsidR="00BE6B91" w:rsidRPr="00FF55B6">
        <w:rPr>
          <w:sz w:val="16"/>
          <w:szCs w:val="16"/>
        </w:rPr>
        <w:t>. A</w:t>
      </w:r>
      <w:r w:rsidR="004C6396" w:rsidRPr="00FF55B6">
        <w:rPr>
          <w:sz w:val="16"/>
          <w:szCs w:val="16"/>
        </w:rPr>
        <w:t xml:space="preserve"> project manager </w:t>
      </w:r>
      <w:r w:rsidR="00BE6B91" w:rsidRPr="00FF55B6">
        <w:rPr>
          <w:sz w:val="16"/>
          <w:szCs w:val="16"/>
        </w:rPr>
        <w:t>has been hired, but not a</w:t>
      </w:r>
      <w:r w:rsidR="004C6396" w:rsidRPr="00FF55B6">
        <w:rPr>
          <w:sz w:val="16"/>
          <w:szCs w:val="16"/>
        </w:rPr>
        <w:t>n architect. Nursing will have the</w:t>
      </w:r>
      <w:r w:rsidR="00BE6B91" w:rsidRPr="00FF55B6">
        <w:rPr>
          <w:sz w:val="16"/>
          <w:szCs w:val="16"/>
        </w:rPr>
        <w:t>ir own building. Matt is excited</w:t>
      </w:r>
      <w:r w:rsidR="004C6396" w:rsidRPr="00FF55B6">
        <w:rPr>
          <w:sz w:val="16"/>
          <w:szCs w:val="16"/>
        </w:rPr>
        <w:t xml:space="preserve"> </w:t>
      </w:r>
      <w:r w:rsidR="00BE6B91" w:rsidRPr="00FF55B6">
        <w:rPr>
          <w:sz w:val="16"/>
          <w:szCs w:val="16"/>
        </w:rPr>
        <w:t xml:space="preserve">because the </w:t>
      </w:r>
      <w:r w:rsidR="004C6396" w:rsidRPr="00FF55B6">
        <w:rPr>
          <w:sz w:val="16"/>
          <w:szCs w:val="16"/>
        </w:rPr>
        <w:t xml:space="preserve">logistics </w:t>
      </w:r>
      <w:r w:rsidR="00BE6B91" w:rsidRPr="00FF55B6">
        <w:rPr>
          <w:sz w:val="16"/>
          <w:szCs w:val="16"/>
        </w:rPr>
        <w:t>of</w:t>
      </w:r>
      <w:r w:rsidR="00154583" w:rsidRPr="00FF55B6">
        <w:rPr>
          <w:sz w:val="16"/>
          <w:szCs w:val="16"/>
        </w:rPr>
        <w:t xml:space="preserve"> a</w:t>
      </w:r>
      <w:r w:rsidR="00BE6B91" w:rsidRPr="00FF55B6">
        <w:rPr>
          <w:sz w:val="16"/>
          <w:szCs w:val="16"/>
        </w:rPr>
        <w:t xml:space="preserve"> </w:t>
      </w:r>
      <w:r w:rsidR="004C6396" w:rsidRPr="00FF55B6">
        <w:rPr>
          <w:sz w:val="16"/>
          <w:szCs w:val="16"/>
        </w:rPr>
        <w:t xml:space="preserve">one drop off point. </w:t>
      </w:r>
      <w:r w:rsidR="00BE6B91" w:rsidRPr="00FF55B6">
        <w:rPr>
          <w:sz w:val="16"/>
          <w:szCs w:val="16"/>
        </w:rPr>
        <w:t>Stude</w:t>
      </w:r>
      <w:r w:rsidR="00154583" w:rsidRPr="00FF55B6">
        <w:rPr>
          <w:sz w:val="16"/>
          <w:szCs w:val="16"/>
        </w:rPr>
        <w:t>nts will have a</w:t>
      </w:r>
      <w:r w:rsidR="00BE6B91" w:rsidRPr="00FF55B6">
        <w:rPr>
          <w:sz w:val="16"/>
          <w:szCs w:val="16"/>
        </w:rPr>
        <w:t xml:space="preserve"> one stop to go see an </w:t>
      </w:r>
      <w:r w:rsidR="00A545D0" w:rsidRPr="00FF55B6">
        <w:rPr>
          <w:sz w:val="16"/>
          <w:szCs w:val="16"/>
        </w:rPr>
        <w:t>advisor or</w:t>
      </w:r>
      <w:r w:rsidR="00BE6B91" w:rsidRPr="00FF55B6">
        <w:rPr>
          <w:sz w:val="16"/>
          <w:szCs w:val="16"/>
        </w:rPr>
        <w:t xml:space="preserve"> use the library. T</w:t>
      </w:r>
      <w:r w:rsidR="004C6396" w:rsidRPr="00FF55B6">
        <w:rPr>
          <w:sz w:val="16"/>
          <w:szCs w:val="16"/>
        </w:rPr>
        <w:t>he</w:t>
      </w:r>
      <w:r w:rsidR="00BE6B91" w:rsidRPr="00FF55B6">
        <w:rPr>
          <w:sz w:val="16"/>
          <w:szCs w:val="16"/>
        </w:rPr>
        <w:t xml:space="preserve"> building will be on the</w:t>
      </w:r>
      <w:r w:rsidR="004C6396" w:rsidRPr="00FF55B6">
        <w:rPr>
          <w:sz w:val="16"/>
          <w:szCs w:val="16"/>
        </w:rPr>
        <w:t xml:space="preserve"> left </w:t>
      </w:r>
      <w:r w:rsidR="00BE6B91" w:rsidRPr="00FF55B6">
        <w:rPr>
          <w:sz w:val="16"/>
          <w:szCs w:val="16"/>
        </w:rPr>
        <w:t xml:space="preserve">side of campus </w:t>
      </w:r>
      <w:r w:rsidR="004C6396" w:rsidRPr="00FF55B6">
        <w:rPr>
          <w:sz w:val="16"/>
          <w:szCs w:val="16"/>
        </w:rPr>
        <w:t xml:space="preserve">between </w:t>
      </w:r>
      <w:r w:rsidR="00282C68" w:rsidRPr="00FF55B6">
        <w:rPr>
          <w:sz w:val="16"/>
          <w:szCs w:val="16"/>
        </w:rPr>
        <w:t>Horne</w:t>
      </w:r>
      <w:r w:rsidR="004C6396" w:rsidRPr="00FF55B6">
        <w:rPr>
          <w:sz w:val="16"/>
          <w:szCs w:val="16"/>
        </w:rPr>
        <w:t xml:space="preserve"> and </w:t>
      </w:r>
      <w:r w:rsidR="00BE6B91" w:rsidRPr="00FF55B6">
        <w:rPr>
          <w:sz w:val="16"/>
          <w:szCs w:val="16"/>
        </w:rPr>
        <w:t>the</w:t>
      </w:r>
      <w:r w:rsidR="004C6396" w:rsidRPr="00FF55B6">
        <w:rPr>
          <w:sz w:val="16"/>
          <w:szCs w:val="16"/>
        </w:rPr>
        <w:t xml:space="preserve"> wooded area. </w:t>
      </w:r>
    </w:p>
    <w:p w:rsidR="00D74CC4" w:rsidRPr="00FF55B6" w:rsidRDefault="00BE6B91" w:rsidP="00771E48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>Sk</w:t>
      </w:r>
      <w:r w:rsidR="00D74CC4" w:rsidRPr="00FF55B6">
        <w:rPr>
          <w:b/>
          <w:sz w:val="16"/>
          <w:szCs w:val="16"/>
        </w:rPr>
        <w:t>illsUSA</w:t>
      </w:r>
      <w:r w:rsidRPr="00FF55B6">
        <w:rPr>
          <w:sz w:val="16"/>
          <w:szCs w:val="16"/>
        </w:rPr>
        <w:t>: We are</w:t>
      </w:r>
      <w:r w:rsidR="00D74CC4" w:rsidRPr="00FF55B6">
        <w:rPr>
          <w:sz w:val="16"/>
          <w:szCs w:val="16"/>
        </w:rPr>
        <w:t xml:space="preserve"> region 4 </w:t>
      </w:r>
      <w:r w:rsidRPr="00FF55B6">
        <w:rPr>
          <w:sz w:val="16"/>
          <w:szCs w:val="16"/>
        </w:rPr>
        <w:t xml:space="preserve">and </w:t>
      </w:r>
      <w:r w:rsidR="00D74CC4" w:rsidRPr="00FF55B6">
        <w:rPr>
          <w:sz w:val="16"/>
          <w:szCs w:val="16"/>
        </w:rPr>
        <w:t xml:space="preserve">we </w:t>
      </w:r>
      <w:r w:rsidRPr="00FF55B6">
        <w:rPr>
          <w:sz w:val="16"/>
          <w:szCs w:val="16"/>
        </w:rPr>
        <w:t xml:space="preserve">have </w:t>
      </w:r>
      <w:r w:rsidR="00D74CC4" w:rsidRPr="00FF55B6">
        <w:rPr>
          <w:sz w:val="16"/>
          <w:szCs w:val="16"/>
        </w:rPr>
        <w:t>hosted for four years. The college is not hosting</w:t>
      </w:r>
      <w:r w:rsidRPr="00FF55B6">
        <w:rPr>
          <w:sz w:val="16"/>
          <w:szCs w:val="16"/>
        </w:rPr>
        <w:t xml:space="preserve"> this year</w:t>
      </w:r>
      <w:r w:rsidR="00D74CC4" w:rsidRPr="00FF55B6">
        <w:rPr>
          <w:sz w:val="16"/>
          <w:szCs w:val="16"/>
        </w:rPr>
        <w:t>. We don’t know where</w:t>
      </w:r>
      <w:r w:rsidRPr="00FF55B6">
        <w:rPr>
          <w:sz w:val="16"/>
          <w:szCs w:val="16"/>
        </w:rPr>
        <w:t xml:space="preserve"> it will be held yet. The college will participate. Sam went to SkillsUSA N</w:t>
      </w:r>
      <w:r w:rsidR="00D74CC4" w:rsidRPr="00FF55B6">
        <w:rPr>
          <w:sz w:val="16"/>
          <w:szCs w:val="16"/>
        </w:rPr>
        <w:t>ati</w:t>
      </w:r>
      <w:r w:rsidR="00154583" w:rsidRPr="00FF55B6">
        <w:rPr>
          <w:sz w:val="16"/>
          <w:szCs w:val="16"/>
        </w:rPr>
        <w:t>onals. His</w:t>
      </w:r>
      <w:r w:rsidRPr="00FF55B6">
        <w:rPr>
          <w:sz w:val="16"/>
          <w:szCs w:val="16"/>
        </w:rPr>
        <w:t xml:space="preserve"> student </w:t>
      </w:r>
      <w:r w:rsidR="00154583" w:rsidRPr="00FF55B6">
        <w:rPr>
          <w:sz w:val="16"/>
          <w:szCs w:val="16"/>
        </w:rPr>
        <w:t>who won S</w:t>
      </w:r>
      <w:r w:rsidR="00D74CC4" w:rsidRPr="00FF55B6">
        <w:rPr>
          <w:sz w:val="16"/>
          <w:szCs w:val="16"/>
        </w:rPr>
        <w:t>tate</w:t>
      </w:r>
      <w:r w:rsidR="00154583" w:rsidRPr="00FF55B6">
        <w:rPr>
          <w:sz w:val="16"/>
          <w:szCs w:val="16"/>
        </w:rPr>
        <w:t xml:space="preserve"> came in</w:t>
      </w:r>
      <w:r w:rsidR="00D74CC4" w:rsidRPr="00FF55B6">
        <w:rPr>
          <w:sz w:val="16"/>
          <w:szCs w:val="16"/>
        </w:rPr>
        <w:t xml:space="preserve"> 21</w:t>
      </w:r>
      <w:r w:rsidRPr="00FF55B6">
        <w:rPr>
          <w:sz w:val="16"/>
          <w:szCs w:val="16"/>
          <w:vertAlign w:val="superscript"/>
        </w:rPr>
        <w:t>st</w:t>
      </w:r>
      <w:r w:rsidRPr="00FF55B6">
        <w:rPr>
          <w:sz w:val="16"/>
          <w:szCs w:val="16"/>
        </w:rPr>
        <w:t xml:space="preserve"> </w:t>
      </w:r>
      <w:r w:rsidR="00D74CC4" w:rsidRPr="00FF55B6">
        <w:rPr>
          <w:sz w:val="16"/>
          <w:szCs w:val="16"/>
        </w:rPr>
        <w:t xml:space="preserve">at </w:t>
      </w:r>
      <w:r w:rsidR="00154583" w:rsidRPr="00FF55B6">
        <w:rPr>
          <w:sz w:val="16"/>
          <w:szCs w:val="16"/>
        </w:rPr>
        <w:t>N</w:t>
      </w:r>
      <w:r w:rsidR="00D74CC4" w:rsidRPr="00FF55B6">
        <w:rPr>
          <w:sz w:val="16"/>
          <w:szCs w:val="16"/>
        </w:rPr>
        <w:t xml:space="preserve">ationals. He </w:t>
      </w:r>
      <w:r w:rsidRPr="00FF55B6">
        <w:rPr>
          <w:sz w:val="16"/>
          <w:szCs w:val="16"/>
        </w:rPr>
        <w:t>was</w:t>
      </w:r>
      <w:r w:rsidR="00D74CC4" w:rsidRPr="00FF55B6">
        <w:rPr>
          <w:sz w:val="16"/>
          <w:szCs w:val="16"/>
        </w:rPr>
        <w:t xml:space="preserve"> competing against four year </w:t>
      </w:r>
      <w:r w:rsidRPr="00FF55B6">
        <w:rPr>
          <w:sz w:val="16"/>
          <w:szCs w:val="16"/>
        </w:rPr>
        <w:t xml:space="preserve">college who have advanced learning. The college and NAVIT paid for seven students </w:t>
      </w:r>
      <w:r w:rsidR="00D74CC4" w:rsidRPr="00FF55B6">
        <w:rPr>
          <w:sz w:val="16"/>
          <w:szCs w:val="16"/>
        </w:rPr>
        <w:t>to</w:t>
      </w:r>
      <w:r w:rsidRPr="00FF55B6">
        <w:rPr>
          <w:sz w:val="16"/>
          <w:szCs w:val="16"/>
        </w:rPr>
        <w:t xml:space="preserve"> compete at</w:t>
      </w:r>
      <w:r w:rsidR="00154583" w:rsidRPr="00FF55B6">
        <w:rPr>
          <w:sz w:val="16"/>
          <w:szCs w:val="16"/>
        </w:rPr>
        <w:t xml:space="preserve"> N</w:t>
      </w:r>
      <w:r w:rsidR="00D74CC4" w:rsidRPr="00FF55B6">
        <w:rPr>
          <w:sz w:val="16"/>
          <w:szCs w:val="16"/>
        </w:rPr>
        <w:t xml:space="preserve">ationals. One </w:t>
      </w:r>
      <w:r w:rsidR="00154583" w:rsidRPr="00FF55B6">
        <w:rPr>
          <w:sz w:val="16"/>
          <w:szCs w:val="16"/>
        </w:rPr>
        <w:t xml:space="preserve">of our </w:t>
      </w:r>
      <w:r w:rsidR="00D74CC4" w:rsidRPr="00FF55B6">
        <w:rPr>
          <w:sz w:val="16"/>
          <w:szCs w:val="16"/>
        </w:rPr>
        <w:t>student</w:t>
      </w:r>
      <w:r w:rsidR="00154583" w:rsidRPr="00FF55B6">
        <w:rPr>
          <w:sz w:val="16"/>
          <w:szCs w:val="16"/>
        </w:rPr>
        <w:t>s won gold at N</w:t>
      </w:r>
      <w:r w:rsidR="00D74CC4" w:rsidRPr="00FF55B6">
        <w:rPr>
          <w:sz w:val="16"/>
          <w:szCs w:val="16"/>
        </w:rPr>
        <w:t xml:space="preserve">ationals. </w:t>
      </w:r>
      <w:r w:rsidRPr="00FF55B6">
        <w:rPr>
          <w:sz w:val="16"/>
          <w:szCs w:val="16"/>
        </w:rPr>
        <w:t>Th</w:t>
      </w:r>
      <w:r w:rsidR="00D74CC4" w:rsidRPr="00FF55B6">
        <w:rPr>
          <w:sz w:val="16"/>
          <w:szCs w:val="16"/>
        </w:rPr>
        <w:t>e</w:t>
      </w:r>
      <w:r w:rsidRPr="00FF55B6">
        <w:rPr>
          <w:sz w:val="16"/>
          <w:szCs w:val="16"/>
        </w:rPr>
        <w:t xml:space="preserve"> college</w:t>
      </w:r>
      <w:r w:rsidR="00D74CC4" w:rsidRPr="00FF55B6">
        <w:rPr>
          <w:sz w:val="16"/>
          <w:szCs w:val="16"/>
        </w:rPr>
        <w:t xml:space="preserve"> gave better prizes than</w:t>
      </w:r>
      <w:r w:rsidRPr="00FF55B6">
        <w:rPr>
          <w:sz w:val="16"/>
          <w:szCs w:val="16"/>
        </w:rPr>
        <w:t xml:space="preserve"> the</w:t>
      </w:r>
      <w:r w:rsidR="006646FC" w:rsidRPr="00FF55B6">
        <w:rPr>
          <w:sz w:val="16"/>
          <w:szCs w:val="16"/>
        </w:rPr>
        <w:t xml:space="preserve"> State or N</w:t>
      </w:r>
      <w:r w:rsidR="00D74CC4" w:rsidRPr="00FF55B6">
        <w:rPr>
          <w:sz w:val="16"/>
          <w:szCs w:val="16"/>
        </w:rPr>
        <w:t xml:space="preserve">ationals </w:t>
      </w:r>
      <w:r w:rsidR="006646FC" w:rsidRPr="00FF55B6">
        <w:rPr>
          <w:sz w:val="16"/>
          <w:szCs w:val="16"/>
        </w:rPr>
        <w:t>competition</w:t>
      </w:r>
      <w:r w:rsidRPr="00FF55B6">
        <w:rPr>
          <w:sz w:val="16"/>
          <w:szCs w:val="16"/>
        </w:rPr>
        <w:t xml:space="preserve"> because </w:t>
      </w:r>
      <w:r w:rsidR="00D74CC4" w:rsidRPr="00FF55B6">
        <w:rPr>
          <w:sz w:val="16"/>
          <w:szCs w:val="16"/>
        </w:rPr>
        <w:t>industry</w:t>
      </w:r>
      <w:r w:rsidRPr="00FF55B6">
        <w:rPr>
          <w:sz w:val="16"/>
          <w:szCs w:val="16"/>
        </w:rPr>
        <w:t xml:space="preserve"> was so generous</w:t>
      </w:r>
      <w:r w:rsidR="00D74CC4" w:rsidRPr="00FF55B6">
        <w:rPr>
          <w:sz w:val="16"/>
          <w:szCs w:val="16"/>
        </w:rPr>
        <w:t xml:space="preserve">. </w:t>
      </w:r>
    </w:p>
    <w:p w:rsidR="002804BB" w:rsidRPr="00FF55B6" w:rsidRDefault="002804BB" w:rsidP="00771E48">
      <w:pPr>
        <w:rPr>
          <w:b/>
          <w:sz w:val="16"/>
          <w:szCs w:val="16"/>
        </w:rPr>
      </w:pPr>
    </w:p>
    <w:p w:rsidR="002804BB" w:rsidRPr="00FF55B6" w:rsidRDefault="002804BB" w:rsidP="00771E48">
      <w:pPr>
        <w:rPr>
          <w:b/>
          <w:sz w:val="16"/>
          <w:szCs w:val="16"/>
        </w:rPr>
      </w:pPr>
      <w:r w:rsidRPr="00FF55B6">
        <w:rPr>
          <w:b/>
          <w:sz w:val="16"/>
          <w:szCs w:val="16"/>
        </w:rPr>
        <w:t>Hybrid Training:</w:t>
      </w:r>
    </w:p>
    <w:p w:rsidR="008A7A86" w:rsidRPr="00FF55B6" w:rsidRDefault="006646FC" w:rsidP="00771E48">
      <w:pPr>
        <w:rPr>
          <w:sz w:val="16"/>
          <w:szCs w:val="16"/>
        </w:rPr>
      </w:pPr>
      <w:r w:rsidRPr="00FF55B6">
        <w:rPr>
          <w:sz w:val="16"/>
          <w:szCs w:val="16"/>
        </w:rPr>
        <w:t>Sam went to Arizona Automotive A</w:t>
      </w:r>
      <w:r w:rsidR="00D74CC4" w:rsidRPr="00FF55B6">
        <w:rPr>
          <w:sz w:val="16"/>
          <w:szCs w:val="16"/>
        </w:rPr>
        <w:t>ssociation in Phoenix. Technology is changing the drive motors, generators,</w:t>
      </w:r>
      <w:r w:rsidRPr="00FF55B6">
        <w:rPr>
          <w:sz w:val="16"/>
          <w:szCs w:val="16"/>
        </w:rPr>
        <w:t xml:space="preserve"> and</w:t>
      </w:r>
      <w:r w:rsidR="00D74CC4" w:rsidRPr="00FF55B6">
        <w:rPr>
          <w:sz w:val="16"/>
          <w:szCs w:val="16"/>
        </w:rPr>
        <w:t xml:space="preserve"> engines. Specific shops </w:t>
      </w:r>
      <w:r w:rsidRPr="00FF55B6">
        <w:rPr>
          <w:sz w:val="16"/>
          <w:szCs w:val="16"/>
        </w:rPr>
        <w:t xml:space="preserve">for specific problems will be popping up. </w:t>
      </w:r>
      <w:r w:rsidR="00D74CC4" w:rsidRPr="00FF55B6">
        <w:rPr>
          <w:sz w:val="16"/>
          <w:szCs w:val="16"/>
        </w:rPr>
        <w:t xml:space="preserve">Training is available </w:t>
      </w:r>
      <w:r w:rsidRPr="00FF55B6">
        <w:rPr>
          <w:sz w:val="16"/>
          <w:szCs w:val="16"/>
        </w:rPr>
        <w:t xml:space="preserve">thru </w:t>
      </w:r>
      <w:r w:rsidR="00D74CC4" w:rsidRPr="00FF55B6">
        <w:rPr>
          <w:sz w:val="16"/>
          <w:szCs w:val="16"/>
        </w:rPr>
        <w:t>Toyota</w:t>
      </w:r>
      <w:r w:rsidRPr="00FF55B6">
        <w:rPr>
          <w:sz w:val="16"/>
          <w:szCs w:val="16"/>
        </w:rPr>
        <w:t>. The higher the BTU the better</w:t>
      </w:r>
      <w:r w:rsidR="00D74CC4" w:rsidRPr="00FF55B6">
        <w:rPr>
          <w:sz w:val="16"/>
          <w:szCs w:val="16"/>
        </w:rPr>
        <w:t xml:space="preserve"> fuel </w:t>
      </w:r>
      <w:r w:rsidRPr="00FF55B6">
        <w:rPr>
          <w:sz w:val="16"/>
          <w:szCs w:val="16"/>
        </w:rPr>
        <w:t>efficiency</w:t>
      </w:r>
      <w:r w:rsidR="00D74CC4" w:rsidRPr="00FF55B6">
        <w:rPr>
          <w:sz w:val="16"/>
          <w:szCs w:val="16"/>
        </w:rPr>
        <w:t xml:space="preserve">. </w:t>
      </w:r>
      <w:r w:rsidRPr="00FF55B6">
        <w:rPr>
          <w:sz w:val="16"/>
          <w:szCs w:val="16"/>
        </w:rPr>
        <w:t xml:space="preserve">The </w:t>
      </w:r>
      <w:r w:rsidR="00D74CC4" w:rsidRPr="00FF55B6">
        <w:rPr>
          <w:sz w:val="16"/>
          <w:szCs w:val="16"/>
        </w:rPr>
        <w:t xml:space="preserve">Hybrid </w:t>
      </w:r>
      <w:r w:rsidR="00282C68" w:rsidRPr="00FF55B6">
        <w:rPr>
          <w:sz w:val="16"/>
          <w:szCs w:val="16"/>
        </w:rPr>
        <w:t>pick-up</w:t>
      </w:r>
      <w:r w:rsidR="00D74CC4" w:rsidRPr="00FF55B6">
        <w:rPr>
          <w:sz w:val="16"/>
          <w:szCs w:val="16"/>
        </w:rPr>
        <w:t xml:space="preserve"> trucks </w:t>
      </w:r>
      <w:r w:rsidRPr="00FF55B6">
        <w:rPr>
          <w:sz w:val="16"/>
          <w:szCs w:val="16"/>
        </w:rPr>
        <w:t xml:space="preserve">are coming improving </w:t>
      </w:r>
      <w:r w:rsidR="00D74CC4" w:rsidRPr="00FF55B6">
        <w:rPr>
          <w:sz w:val="16"/>
          <w:szCs w:val="16"/>
        </w:rPr>
        <w:t xml:space="preserve">emissions. </w:t>
      </w:r>
      <w:r w:rsidRPr="00FF55B6">
        <w:rPr>
          <w:sz w:val="16"/>
          <w:szCs w:val="16"/>
        </w:rPr>
        <w:t>A d</w:t>
      </w:r>
      <w:r w:rsidR="00D74CC4" w:rsidRPr="00FF55B6">
        <w:rPr>
          <w:sz w:val="16"/>
          <w:szCs w:val="16"/>
        </w:rPr>
        <w:t>rag race strip</w:t>
      </w:r>
      <w:r w:rsidRPr="00FF55B6">
        <w:rPr>
          <w:sz w:val="16"/>
          <w:szCs w:val="16"/>
        </w:rPr>
        <w:t xml:space="preserve"> would strike interest in cars.</w:t>
      </w:r>
      <w:r w:rsidR="00D74CC4" w:rsidRPr="00FF55B6">
        <w:rPr>
          <w:sz w:val="16"/>
          <w:szCs w:val="16"/>
        </w:rPr>
        <w:t xml:space="preserve"> </w:t>
      </w:r>
      <w:r w:rsidR="00282C68" w:rsidRPr="00FF55B6">
        <w:rPr>
          <w:sz w:val="16"/>
          <w:szCs w:val="16"/>
        </w:rPr>
        <w:t xml:space="preserve"> </w:t>
      </w:r>
    </w:p>
    <w:p w:rsidR="00771E48" w:rsidRPr="00FF55B6" w:rsidRDefault="004F5ECA" w:rsidP="00771E48">
      <w:pPr>
        <w:rPr>
          <w:sz w:val="16"/>
          <w:szCs w:val="16"/>
        </w:rPr>
      </w:pPr>
      <w:r w:rsidRPr="00FF55B6">
        <w:rPr>
          <w:b/>
          <w:sz w:val="16"/>
          <w:szCs w:val="16"/>
        </w:rPr>
        <w:t xml:space="preserve">Schedule </w:t>
      </w:r>
      <w:r w:rsidR="00771E48" w:rsidRPr="00FF55B6">
        <w:rPr>
          <w:b/>
          <w:sz w:val="16"/>
          <w:szCs w:val="16"/>
        </w:rPr>
        <w:t xml:space="preserve">Next Meeting: </w:t>
      </w:r>
    </w:p>
    <w:p w:rsidR="00771E48" w:rsidRPr="00FF55B6" w:rsidRDefault="006646FC" w:rsidP="00771E48">
      <w:pPr>
        <w:rPr>
          <w:sz w:val="16"/>
          <w:szCs w:val="16"/>
        </w:rPr>
      </w:pPr>
      <w:r w:rsidRPr="00FF55B6">
        <w:rPr>
          <w:sz w:val="16"/>
          <w:szCs w:val="16"/>
        </w:rPr>
        <w:t>The spring meeting will be</w:t>
      </w:r>
      <w:r w:rsidR="00282C68" w:rsidRPr="00FF55B6">
        <w:rPr>
          <w:sz w:val="16"/>
          <w:szCs w:val="16"/>
        </w:rPr>
        <w:t xml:space="preserve"> </w:t>
      </w:r>
      <w:r w:rsidRPr="00FF55B6">
        <w:rPr>
          <w:sz w:val="16"/>
          <w:szCs w:val="16"/>
        </w:rPr>
        <w:t xml:space="preserve">Wednesday, </w:t>
      </w:r>
      <w:r w:rsidR="00525D48">
        <w:rPr>
          <w:sz w:val="16"/>
          <w:szCs w:val="16"/>
        </w:rPr>
        <w:t>May 20</w:t>
      </w:r>
      <w:r w:rsidR="00525D48" w:rsidRPr="00525D48">
        <w:rPr>
          <w:sz w:val="16"/>
          <w:szCs w:val="16"/>
          <w:vertAlign w:val="superscript"/>
        </w:rPr>
        <w:t>th</w:t>
      </w:r>
      <w:r w:rsidR="00772220">
        <w:rPr>
          <w:sz w:val="16"/>
          <w:szCs w:val="16"/>
        </w:rPr>
        <w:t xml:space="preserve"> 2020</w:t>
      </w:r>
      <w:r w:rsidR="00525D48">
        <w:rPr>
          <w:sz w:val="16"/>
          <w:szCs w:val="16"/>
        </w:rPr>
        <w:t xml:space="preserve"> @ Automotive classroom. </w:t>
      </w:r>
    </w:p>
    <w:p w:rsidR="00374308" w:rsidRPr="00FF55B6" w:rsidRDefault="00374308" w:rsidP="0073680F">
      <w:pPr>
        <w:rPr>
          <w:b/>
          <w:sz w:val="16"/>
          <w:szCs w:val="16"/>
        </w:rPr>
      </w:pPr>
    </w:p>
    <w:sectPr w:rsidR="00374308" w:rsidRPr="00FF55B6" w:rsidSect="007368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6E" w:rsidRDefault="00B23C6E" w:rsidP="00EC080B">
      <w:r>
        <w:separator/>
      </w:r>
    </w:p>
  </w:endnote>
  <w:endnote w:type="continuationSeparator" w:id="0">
    <w:p w:rsidR="00B23C6E" w:rsidRDefault="00B23C6E" w:rsidP="00EC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B9" w:rsidRDefault="00962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4F" w:rsidRDefault="00F46B4F" w:rsidP="00F46B4F">
    <w:pPr>
      <w:pStyle w:val="Footer"/>
      <w:jc w:val="center"/>
    </w:pPr>
    <w:r>
      <w:t>NPC Provides, Supports, and Promotes Lifelong Learning</w:t>
    </w:r>
  </w:p>
  <w:p w:rsidR="00EC080B" w:rsidRDefault="00EC0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B9" w:rsidRDefault="00962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6E" w:rsidRDefault="00B23C6E" w:rsidP="00EC080B">
      <w:r>
        <w:separator/>
      </w:r>
    </w:p>
  </w:footnote>
  <w:footnote w:type="continuationSeparator" w:id="0">
    <w:p w:rsidR="00B23C6E" w:rsidRDefault="00B23C6E" w:rsidP="00EC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80B" w:rsidRDefault="000437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1001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80B" w:rsidRDefault="000437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1002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80B" w:rsidRDefault="000437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1000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PPROV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5"/>
    <w:rsid w:val="000053DE"/>
    <w:rsid w:val="000112A9"/>
    <w:rsid w:val="00020D8F"/>
    <w:rsid w:val="000379B2"/>
    <w:rsid w:val="00041D8C"/>
    <w:rsid w:val="00043771"/>
    <w:rsid w:val="0006368C"/>
    <w:rsid w:val="00064210"/>
    <w:rsid w:val="000660B0"/>
    <w:rsid w:val="00070B0A"/>
    <w:rsid w:val="000B2E4B"/>
    <w:rsid w:val="000B7D0E"/>
    <w:rsid w:val="000C3A0C"/>
    <w:rsid w:val="000D0E2F"/>
    <w:rsid w:val="000E0C44"/>
    <w:rsid w:val="000E135E"/>
    <w:rsid w:val="000E2AEA"/>
    <w:rsid w:val="000E7C3A"/>
    <w:rsid w:val="000F53C3"/>
    <w:rsid w:val="0010072C"/>
    <w:rsid w:val="001132DA"/>
    <w:rsid w:val="0011794C"/>
    <w:rsid w:val="001445A7"/>
    <w:rsid w:val="00154583"/>
    <w:rsid w:val="0015597E"/>
    <w:rsid w:val="001610C4"/>
    <w:rsid w:val="001767F9"/>
    <w:rsid w:val="001C2093"/>
    <w:rsid w:val="001C72D5"/>
    <w:rsid w:val="001D14C1"/>
    <w:rsid w:val="001D6E45"/>
    <w:rsid w:val="001F49D8"/>
    <w:rsid w:val="0020567D"/>
    <w:rsid w:val="0021069A"/>
    <w:rsid w:val="00210BFE"/>
    <w:rsid w:val="00223800"/>
    <w:rsid w:val="002302EA"/>
    <w:rsid w:val="00246191"/>
    <w:rsid w:val="00273EFE"/>
    <w:rsid w:val="002804BB"/>
    <w:rsid w:val="00282C68"/>
    <w:rsid w:val="002A0EB3"/>
    <w:rsid w:val="002A12FF"/>
    <w:rsid w:val="002A5280"/>
    <w:rsid w:val="002D5922"/>
    <w:rsid w:val="002E4F94"/>
    <w:rsid w:val="002F4576"/>
    <w:rsid w:val="003053C2"/>
    <w:rsid w:val="00313D82"/>
    <w:rsid w:val="00336867"/>
    <w:rsid w:val="00337D0D"/>
    <w:rsid w:val="00362E78"/>
    <w:rsid w:val="00374308"/>
    <w:rsid w:val="00384601"/>
    <w:rsid w:val="00397997"/>
    <w:rsid w:val="003B1B18"/>
    <w:rsid w:val="003D18B7"/>
    <w:rsid w:val="003D66DD"/>
    <w:rsid w:val="003E1320"/>
    <w:rsid w:val="003F2C0D"/>
    <w:rsid w:val="003F6715"/>
    <w:rsid w:val="003F6EA5"/>
    <w:rsid w:val="004313AF"/>
    <w:rsid w:val="004359CD"/>
    <w:rsid w:val="004544D2"/>
    <w:rsid w:val="00461CAD"/>
    <w:rsid w:val="00463E7F"/>
    <w:rsid w:val="004710DC"/>
    <w:rsid w:val="0047488C"/>
    <w:rsid w:val="00476CAB"/>
    <w:rsid w:val="00477DE6"/>
    <w:rsid w:val="00480AF3"/>
    <w:rsid w:val="004B28BA"/>
    <w:rsid w:val="004C6396"/>
    <w:rsid w:val="004E2710"/>
    <w:rsid w:val="004E2F29"/>
    <w:rsid w:val="004F5ECA"/>
    <w:rsid w:val="00525D48"/>
    <w:rsid w:val="005306C0"/>
    <w:rsid w:val="00530814"/>
    <w:rsid w:val="00547083"/>
    <w:rsid w:val="005610C3"/>
    <w:rsid w:val="0056139A"/>
    <w:rsid w:val="005621B1"/>
    <w:rsid w:val="00586846"/>
    <w:rsid w:val="005874CE"/>
    <w:rsid w:val="00596665"/>
    <w:rsid w:val="005972AE"/>
    <w:rsid w:val="005972CD"/>
    <w:rsid w:val="00597B77"/>
    <w:rsid w:val="005C48FB"/>
    <w:rsid w:val="00620C4D"/>
    <w:rsid w:val="006431F6"/>
    <w:rsid w:val="006552EA"/>
    <w:rsid w:val="0065702F"/>
    <w:rsid w:val="006646FC"/>
    <w:rsid w:val="00693210"/>
    <w:rsid w:val="00696430"/>
    <w:rsid w:val="006A203C"/>
    <w:rsid w:val="006B50A8"/>
    <w:rsid w:val="006C0157"/>
    <w:rsid w:val="006C18F9"/>
    <w:rsid w:val="006D27C4"/>
    <w:rsid w:val="006F0A7C"/>
    <w:rsid w:val="0073680F"/>
    <w:rsid w:val="0075679A"/>
    <w:rsid w:val="0076307D"/>
    <w:rsid w:val="00771E48"/>
    <w:rsid w:val="00772220"/>
    <w:rsid w:val="007749D7"/>
    <w:rsid w:val="007849CC"/>
    <w:rsid w:val="007900F2"/>
    <w:rsid w:val="00790650"/>
    <w:rsid w:val="0079083D"/>
    <w:rsid w:val="007D2BC3"/>
    <w:rsid w:val="007D5A04"/>
    <w:rsid w:val="007E7FBB"/>
    <w:rsid w:val="00801C36"/>
    <w:rsid w:val="0080266E"/>
    <w:rsid w:val="008069A3"/>
    <w:rsid w:val="00821391"/>
    <w:rsid w:val="0083628C"/>
    <w:rsid w:val="00844E76"/>
    <w:rsid w:val="00856AF5"/>
    <w:rsid w:val="00864708"/>
    <w:rsid w:val="0087205A"/>
    <w:rsid w:val="0087489C"/>
    <w:rsid w:val="008910A4"/>
    <w:rsid w:val="008A7A86"/>
    <w:rsid w:val="008B5153"/>
    <w:rsid w:val="008C6BA6"/>
    <w:rsid w:val="008D34AB"/>
    <w:rsid w:val="008D432D"/>
    <w:rsid w:val="008E228F"/>
    <w:rsid w:val="00900ECC"/>
    <w:rsid w:val="00906FE6"/>
    <w:rsid w:val="00924E1C"/>
    <w:rsid w:val="00924E34"/>
    <w:rsid w:val="00930835"/>
    <w:rsid w:val="00931EFB"/>
    <w:rsid w:val="0094517C"/>
    <w:rsid w:val="009629B9"/>
    <w:rsid w:val="0097589A"/>
    <w:rsid w:val="00975E54"/>
    <w:rsid w:val="009A3CDA"/>
    <w:rsid w:val="009B5AAA"/>
    <w:rsid w:val="009C3F5B"/>
    <w:rsid w:val="009E0888"/>
    <w:rsid w:val="009E10C3"/>
    <w:rsid w:val="009E6F79"/>
    <w:rsid w:val="00A03DC2"/>
    <w:rsid w:val="00A06BC9"/>
    <w:rsid w:val="00A35EF7"/>
    <w:rsid w:val="00A545D0"/>
    <w:rsid w:val="00A5616C"/>
    <w:rsid w:val="00A65E90"/>
    <w:rsid w:val="00A67829"/>
    <w:rsid w:val="00A72F09"/>
    <w:rsid w:val="00A77DB6"/>
    <w:rsid w:val="00A961AB"/>
    <w:rsid w:val="00A9684C"/>
    <w:rsid w:val="00A97B99"/>
    <w:rsid w:val="00AB12BB"/>
    <w:rsid w:val="00AB5813"/>
    <w:rsid w:val="00AB7DBA"/>
    <w:rsid w:val="00AD5B62"/>
    <w:rsid w:val="00AE4235"/>
    <w:rsid w:val="00B23C6E"/>
    <w:rsid w:val="00B970C7"/>
    <w:rsid w:val="00BB0BA5"/>
    <w:rsid w:val="00BB1BD3"/>
    <w:rsid w:val="00BB1FC6"/>
    <w:rsid w:val="00BD239D"/>
    <w:rsid w:val="00BE6B91"/>
    <w:rsid w:val="00BF0499"/>
    <w:rsid w:val="00BF0C9F"/>
    <w:rsid w:val="00C03F3C"/>
    <w:rsid w:val="00C06C27"/>
    <w:rsid w:val="00C17878"/>
    <w:rsid w:val="00C2416E"/>
    <w:rsid w:val="00C3019E"/>
    <w:rsid w:val="00C33FFD"/>
    <w:rsid w:val="00C55D51"/>
    <w:rsid w:val="00C71688"/>
    <w:rsid w:val="00C91C1E"/>
    <w:rsid w:val="00CA2CA5"/>
    <w:rsid w:val="00CA764F"/>
    <w:rsid w:val="00CB5EF4"/>
    <w:rsid w:val="00CC0965"/>
    <w:rsid w:val="00CC7750"/>
    <w:rsid w:val="00CD5E8A"/>
    <w:rsid w:val="00D1581A"/>
    <w:rsid w:val="00D30784"/>
    <w:rsid w:val="00D321F4"/>
    <w:rsid w:val="00D36B1E"/>
    <w:rsid w:val="00D42406"/>
    <w:rsid w:val="00D47AAA"/>
    <w:rsid w:val="00D74CC4"/>
    <w:rsid w:val="00DB6412"/>
    <w:rsid w:val="00DB7260"/>
    <w:rsid w:val="00DE6285"/>
    <w:rsid w:val="00E02B27"/>
    <w:rsid w:val="00E02FDE"/>
    <w:rsid w:val="00E2091E"/>
    <w:rsid w:val="00E25C44"/>
    <w:rsid w:val="00E32D41"/>
    <w:rsid w:val="00E53545"/>
    <w:rsid w:val="00E60780"/>
    <w:rsid w:val="00E61EB5"/>
    <w:rsid w:val="00E87757"/>
    <w:rsid w:val="00E947E8"/>
    <w:rsid w:val="00E95CBE"/>
    <w:rsid w:val="00EB69C5"/>
    <w:rsid w:val="00EC080B"/>
    <w:rsid w:val="00F04B00"/>
    <w:rsid w:val="00F24909"/>
    <w:rsid w:val="00F340F0"/>
    <w:rsid w:val="00F36CFD"/>
    <w:rsid w:val="00F46B4F"/>
    <w:rsid w:val="00F7118D"/>
    <w:rsid w:val="00F76A22"/>
    <w:rsid w:val="00F80A2E"/>
    <w:rsid w:val="00F867F4"/>
    <w:rsid w:val="00F9560F"/>
    <w:rsid w:val="00FA2BBF"/>
    <w:rsid w:val="00FB3984"/>
    <w:rsid w:val="00FC7298"/>
    <w:rsid w:val="00FD1316"/>
    <w:rsid w:val="00FD78C8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A548D022-0F1D-4221-87E7-8C37E22B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80B"/>
  </w:style>
  <w:style w:type="paragraph" w:styleId="Footer">
    <w:name w:val="footer"/>
    <w:basedOn w:val="Normal"/>
    <w:link w:val="FooterChar"/>
    <w:uiPriority w:val="99"/>
    <w:unhideWhenUsed/>
    <w:rsid w:val="00EC0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8BE7-87E5-4D55-9C50-FC3F409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Pioneer College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illiard</dc:creator>
  <cp:lastModifiedBy>Jensen, Susan N.</cp:lastModifiedBy>
  <cp:revision>2</cp:revision>
  <cp:lastPrinted>2019-09-25T21:45:00Z</cp:lastPrinted>
  <dcterms:created xsi:type="dcterms:W3CDTF">2019-10-09T17:48:00Z</dcterms:created>
  <dcterms:modified xsi:type="dcterms:W3CDTF">2019-10-09T17:48:00Z</dcterms:modified>
</cp:coreProperties>
</file>